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59" w:rsidRDefault="00F26059" w:rsidP="00EF356D">
      <w:pPr>
        <w:pStyle w:val="a4"/>
        <w:jc w:val="both"/>
        <w:rPr>
          <w:b/>
        </w:rPr>
      </w:pPr>
    </w:p>
    <w:p w:rsidR="00A82389" w:rsidRPr="00A82389" w:rsidRDefault="00A82389" w:rsidP="00A82389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A82389">
        <w:rPr>
          <w:rFonts w:ascii="Times New Roman" w:hAnsi="Times New Roman" w:cs="Times New Roman"/>
          <w:b/>
          <w:sz w:val="40"/>
          <w:szCs w:val="40"/>
        </w:rPr>
        <w:t>Сценарий праздника               «День Матери»</w:t>
      </w:r>
    </w:p>
    <w:p w:rsidR="00A82389" w:rsidRDefault="00A82389" w:rsidP="00A82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2389">
        <w:rPr>
          <w:rFonts w:ascii="Times New Roman" w:hAnsi="Times New Roman" w:cs="Times New Roman"/>
          <w:b/>
          <w:sz w:val="28"/>
          <w:szCs w:val="28"/>
        </w:rPr>
        <w:t>(подготовила и провела Ахметова Н.И. учитель начальных классов)</w:t>
      </w:r>
    </w:p>
    <w:p w:rsidR="00A82389" w:rsidRDefault="00A82389" w:rsidP="00A823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(</w:t>
      </w:r>
      <w:r w:rsidRPr="00D812DC">
        <w:rPr>
          <w:rFonts w:ascii="Times New Roman" w:hAnsi="Times New Roman" w:cs="Times New Roman"/>
          <w:sz w:val="28"/>
          <w:szCs w:val="28"/>
        </w:rPr>
        <w:t>начинают праздник ученик и ученица)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Добро пожаловать    господа!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Мы   начинаем   наше   торжество!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А по какому   случаю   торжество?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По   самому что ни   на есть   торжественному.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Это   что,   приём   президента?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 xml:space="preserve">Нет, </w:t>
      </w:r>
      <w:proofErr w:type="gramStart"/>
      <w:r w:rsidRPr="00D812DC">
        <w:rPr>
          <w:sz w:val="28"/>
          <w:szCs w:val="28"/>
        </w:rPr>
        <w:t>покруче</w:t>
      </w:r>
      <w:proofErr w:type="gramEnd"/>
      <w:r w:rsidRPr="00D812DC">
        <w:rPr>
          <w:sz w:val="28"/>
          <w:szCs w:val="28"/>
        </w:rPr>
        <w:t>!   Это праздник   наших   мам!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А   что   уже   весна? Заманчиво!</w:t>
      </w:r>
    </w:p>
    <w:p w:rsidR="00A82389" w:rsidRPr="00D812DC" w:rsidRDefault="00A82389" w:rsidP="00A82389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>Да, ты   что!    Сегодня   День матери.</w:t>
      </w:r>
    </w:p>
    <w:p w:rsidR="00FA7B8A" w:rsidRPr="00D812DC" w:rsidRDefault="00A82389" w:rsidP="00A8238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FA7B8A" w:rsidRPr="00D812D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A7B8A" w:rsidRPr="00D812D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A7B8A"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й вечер, говорим мы вам.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A82389" w:rsidRPr="00D812DC" w:rsidRDefault="00A82389" w:rsidP="00A82389">
      <w:pPr>
        <w:pStyle w:val="a3"/>
        <w:tabs>
          <w:tab w:val="left" w:pos="0"/>
          <w:tab w:val="left" w:pos="2410"/>
          <w:tab w:val="left" w:pos="2694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Дети читают стих по строчке</w:t>
      </w:r>
    </w:p>
    <w:p w:rsidR="00A82389" w:rsidRPr="00D812DC" w:rsidRDefault="00A82389" w:rsidP="00A82389">
      <w:pPr>
        <w:pStyle w:val="a3"/>
        <w:tabs>
          <w:tab w:val="left" w:pos="0"/>
          <w:tab w:val="left" w:pos="2410"/>
          <w:tab w:val="left" w:pos="2694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pStyle w:val="a3"/>
        <w:tabs>
          <w:tab w:val="left" w:pos="0"/>
          <w:tab w:val="left" w:pos="2410"/>
          <w:tab w:val="left" w:pos="26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ама! В этом слове солнца свет!</w:t>
      </w:r>
      <w:r w:rsidRPr="00D812DC">
        <w:rPr>
          <w:rFonts w:ascii="Times New Roman" w:hAnsi="Times New Roman" w:cs="Times New Roman"/>
          <w:sz w:val="28"/>
          <w:szCs w:val="28"/>
        </w:rPr>
        <w:br/>
        <w:t>Мама! Лучше слова в мире нет.</w:t>
      </w:r>
    </w:p>
    <w:p w:rsidR="00A82389" w:rsidRPr="00D812DC" w:rsidRDefault="00A82389" w:rsidP="00A82389">
      <w:pPr>
        <w:pStyle w:val="a3"/>
        <w:tabs>
          <w:tab w:val="left" w:pos="0"/>
          <w:tab w:val="left" w:pos="2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ама! Кто роднее, чем она?</w:t>
      </w:r>
    </w:p>
    <w:p w:rsidR="00A82389" w:rsidRPr="00D812DC" w:rsidRDefault="00A82389" w:rsidP="00A82389">
      <w:pPr>
        <w:pStyle w:val="a3"/>
        <w:tabs>
          <w:tab w:val="left" w:pos="0"/>
          <w:tab w:val="left" w:pos="2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Мама! У нее в глазах весна! </w:t>
      </w:r>
    </w:p>
    <w:p w:rsidR="00A82389" w:rsidRPr="00D812DC" w:rsidRDefault="00A82389" w:rsidP="00A823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Мама! На земле добрее всех. </w:t>
      </w:r>
      <w:r w:rsidRPr="00D812DC">
        <w:rPr>
          <w:rFonts w:ascii="Times New Roman" w:hAnsi="Times New Roman" w:cs="Times New Roman"/>
          <w:sz w:val="28"/>
          <w:szCs w:val="28"/>
        </w:rPr>
        <w:br/>
        <w:t>Мама! Дарит сказки, дарит смех.</w:t>
      </w:r>
    </w:p>
    <w:p w:rsidR="00A82389" w:rsidRPr="00D812DC" w:rsidRDefault="00A82389" w:rsidP="00A8238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Мама! Из-за нас порой грустит, </w:t>
      </w:r>
      <w:r w:rsidRPr="00D812DC">
        <w:rPr>
          <w:rFonts w:ascii="Times New Roman" w:hAnsi="Times New Roman" w:cs="Times New Roman"/>
          <w:sz w:val="28"/>
          <w:szCs w:val="28"/>
        </w:rPr>
        <w:br/>
        <w:t>Мама! Пожалеет и простит!</w:t>
      </w:r>
      <w:r w:rsidRPr="00D812DC">
        <w:rPr>
          <w:rFonts w:ascii="Times New Roman" w:hAnsi="Times New Roman" w:cs="Times New Roman"/>
          <w:sz w:val="28"/>
          <w:szCs w:val="28"/>
        </w:rPr>
        <w:br/>
      </w:r>
      <w:r w:rsidRPr="00D812DC">
        <w:rPr>
          <w:rFonts w:ascii="Times New Roman" w:hAnsi="Times New Roman" w:cs="Times New Roman"/>
          <w:sz w:val="28"/>
          <w:szCs w:val="28"/>
        </w:rPr>
        <w:lastRenderedPageBreak/>
        <w:t>Мама! Льется песенка ручьем.</w:t>
      </w:r>
      <w:r w:rsidRPr="00D812DC">
        <w:rPr>
          <w:rFonts w:ascii="Times New Roman" w:hAnsi="Times New Roman" w:cs="Times New Roman"/>
          <w:sz w:val="28"/>
          <w:szCs w:val="28"/>
        </w:rPr>
        <w:br/>
        <w:t>Мама! Это мы о ней поем.</w:t>
      </w:r>
    </w:p>
    <w:p w:rsidR="00A82389" w:rsidRPr="00D812DC" w:rsidRDefault="001E05CA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D812D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="00A82389" w:rsidRPr="00D812D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82389" w:rsidRPr="00D812DC">
        <w:rPr>
          <w:rFonts w:ascii="Times New Roman" w:hAnsi="Times New Roman" w:cs="Times New Roman"/>
          <w:sz w:val="28"/>
          <w:szCs w:val="28"/>
        </w:rPr>
        <w:t xml:space="preserve">Дорогие мамы, вы постоянно в работе, в заботах, и на отдых времени нет совсем. Раз уж сегодня праздник, мы предлагаем вам отвлечься от своих ежедневных забот  и поиграть со своими детьми. Мы не просто подготовили концерт для вас, но и небольшую конкурсную программу. 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Для участия в 1 конкурсе нам нужны 3 мамы вместе с  детьми. Мама, которая ответит на вопрос первой, становится участницей конкурса.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опросы для 1 тура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 «мышеловку» написать пятью буквами?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шка)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с головой окунается в работу?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одолаз)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812DC">
        <w:rPr>
          <w:rFonts w:ascii="Times New Roman" w:hAnsi="Times New Roman" w:cs="Times New Roman"/>
          <w:sz w:val="28"/>
          <w:szCs w:val="28"/>
        </w:rPr>
        <w:t>Что такое «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>кл</w:t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е</w:t>
      </w:r>
      <w:proofErr w:type="gramEnd"/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»?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ыбалка)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Конкурс «Мама бол»</w:t>
      </w:r>
    </w:p>
    <w:p w:rsidR="00A82389" w:rsidRPr="00D812DC" w:rsidRDefault="001E05CA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D812DC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r w:rsidR="00A82389" w:rsidRPr="00D812DC">
        <w:rPr>
          <w:rFonts w:ascii="Times New Roman" w:hAnsi="Times New Roman" w:cs="Times New Roman"/>
          <w:color w:val="000000"/>
          <w:sz w:val="28"/>
          <w:szCs w:val="28"/>
        </w:rPr>
        <w:t>В этом конкурсе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семья попадет больше мячей в кольцо из 10 та и победила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7B8A" w:rsidRPr="00D812DC" w:rsidRDefault="00FA7B8A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  <w:sectPr w:rsidR="00FA7B8A" w:rsidRPr="00D812DC" w:rsidSect="00EF35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аму любят все на свете,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ама первый друг.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Любят мам не только дети,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Любят все вокруг.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Если вдруг беда,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lastRenderedPageBreak/>
        <w:t>Мамочка придет на помощь,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Выручит всегда.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ама много сил, здоровья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Отдает всем нам.                                    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Значит, правда, нет на свете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Лучше наших мам</w:t>
      </w: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  <w:sectPr w:rsidR="00A82389" w:rsidRPr="00D812DC" w:rsidSect="00A82389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82389" w:rsidRPr="00D812DC" w:rsidRDefault="00A82389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7B8A" w:rsidRPr="00D812DC" w:rsidRDefault="00FA7B8A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56A03" w:rsidRPr="00D812DC" w:rsidRDefault="00756A03" w:rsidP="00A82389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756A03" w:rsidRPr="00D812DC" w:rsidSect="00A8238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A7B8A" w:rsidRPr="00D812DC" w:rsidRDefault="00FA7B8A" w:rsidP="00A82389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 Если был бы я девчонкой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ы время не терял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 на улице не прыгал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 рубашки постирал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ы вымыл в кухне пол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ы в комнате подмел</w:t>
      </w:r>
      <w:proofErr w:type="gramStart"/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мыл бы чашки, ложки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ам начистил бы картошки.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свои игрушки сам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б расставил по </w:t>
      </w:r>
      <w:proofErr w:type="gramStart"/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ам</w:t>
      </w:r>
      <w:proofErr w:type="gramEnd"/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чего ж я не девчонка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ы маме так помог.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сразу бы сказала</w:t>
      </w:r>
      <w:r w:rsidRPr="00D812D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Молодчина ты, сынок!</w:t>
      </w:r>
    </w:p>
    <w:p w:rsidR="00756A03" w:rsidRPr="00D812DC" w:rsidRDefault="00756A03" w:rsidP="00A82389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  <w:sectPr w:rsidR="00756A03" w:rsidRPr="00D812DC" w:rsidSect="00756A03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A82389" w:rsidRPr="00D812DC" w:rsidRDefault="00A82389" w:rsidP="00A82389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Сценка «Маленькие мамы»</w:t>
      </w:r>
    </w:p>
    <w:p w:rsidR="00A82389" w:rsidRPr="00D812DC" w:rsidRDefault="00A82389" w:rsidP="00A82389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82389" w:rsidRPr="00D812DC" w:rsidRDefault="00A82389" w:rsidP="00A8238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1-я:</w:t>
      </w:r>
      <w:r w:rsidRPr="00D812DC">
        <w:rPr>
          <w:rFonts w:ascii="Times New Roman" w:hAnsi="Times New Roman" w:cs="Times New Roman"/>
          <w:sz w:val="28"/>
          <w:szCs w:val="28"/>
        </w:rPr>
        <w:t xml:space="preserve"> Тяжело быть мамой, знаем!</w:t>
      </w:r>
      <w:r w:rsidRPr="00D812DC">
        <w:rPr>
          <w:rFonts w:ascii="Times New Roman" w:hAnsi="Times New Roman" w:cs="Times New Roman"/>
          <w:sz w:val="28"/>
          <w:szCs w:val="28"/>
        </w:rPr>
        <w:tab/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2-я</w:t>
      </w:r>
      <w:r w:rsidRPr="00D812DC">
        <w:rPr>
          <w:rFonts w:ascii="Times New Roman" w:hAnsi="Times New Roman" w:cs="Times New Roman"/>
          <w:sz w:val="28"/>
          <w:szCs w:val="28"/>
        </w:rPr>
        <w:t>: Надо всюду успевать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lastRenderedPageBreak/>
        <w:t>3-я</w:t>
      </w:r>
      <w:r w:rsidRPr="00D812DC">
        <w:rPr>
          <w:rFonts w:ascii="Times New Roman" w:hAnsi="Times New Roman" w:cs="Times New Roman"/>
          <w:sz w:val="28"/>
          <w:szCs w:val="28"/>
        </w:rPr>
        <w:t>: Мы сегодня не отстанем…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4-я</w:t>
      </w:r>
      <w:r w:rsidRPr="00D812DC">
        <w:rPr>
          <w:rFonts w:ascii="Times New Roman" w:hAnsi="Times New Roman" w:cs="Times New Roman"/>
          <w:sz w:val="28"/>
          <w:szCs w:val="28"/>
        </w:rPr>
        <w:t>: Будем в мам сейчас играть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1-я:</w:t>
      </w:r>
      <w:r w:rsidRPr="00D812DC">
        <w:rPr>
          <w:rFonts w:ascii="Times New Roman" w:hAnsi="Times New Roman" w:cs="Times New Roman"/>
          <w:sz w:val="28"/>
          <w:szCs w:val="28"/>
        </w:rPr>
        <w:t xml:space="preserve"> Ой, девочки, вчера мой Мишутка не 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>хотел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 xml:space="preserve"> есть кашку!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се</w:t>
      </w:r>
      <w:r w:rsidRPr="00D812DC">
        <w:rPr>
          <w:rFonts w:ascii="Times New Roman" w:hAnsi="Times New Roman" w:cs="Times New Roman"/>
          <w:sz w:val="28"/>
          <w:szCs w:val="28"/>
        </w:rPr>
        <w:t>. Как это?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1-я</w:t>
      </w:r>
      <w:r w:rsidRPr="00D812DC">
        <w:rPr>
          <w:rFonts w:ascii="Times New Roman" w:hAnsi="Times New Roman" w:cs="Times New Roman"/>
          <w:sz w:val="28"/>
          <w:szCs w:val="28"/>
        </w:rPr>
        <w:t>. Рот не открывал. Так я ему кашу по щекам размазала. А потом в раковине полчаса отмывала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2-я</w:t>
      </w:r>
      <w:r w:rsidRPr="00D812DC">
        <w:rPr>
          <w:rFonts w:ascii="Times New Roman" w:hAnsi="Times New Roman" w:cs="Times New Roman"/>
          <w:sz w:val="28"/>
          <w:szCs w:val="28"/>
        </w:rPr>
        <w:t>: И моя Аленка ничего не ест, только глазами моргает: хлоп-хлоп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3-я</w:t>
      </w:r>
      <w:r w:rsidRPr="00D812DC">
        <w:rPr>
          <w:rFonts w:ascii="Times New Roman" w:hAnsi="Times New Roman" w:cs="Times New Roman"/>
          <w:sz w:val="28"/>
          <w:szCs w:val="28"/>
        </w:rPr>
        <w:t>: А как у тебя ребенка зовут?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4-я</w:t>
      </w:r>
      <w:r w:rsidRPr="00D812DC">
        <w:rPr>
          <w:rFonts w:ascii="Times New Roman" w:hAnsi="Times New Roman" w:cs="Times New Roman"/>
          <w:sz w:val="28"/>
          <w:szCs w:val="28"/>
        </w:rPr>
        <w:t>: Женя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3-я</w:t>
      </w:r>
      <w:r w:rsidRPr="00D812DC">
        <w:rPr>
          <w:rFonts w:ascii="Times New Roman" w:hAnsi="Times New Roman" w:cs="Times New Roman"/>
          <w:sz w:val="28"/>
          <w:szCs w:val="28"/>
        </w:rPr>
        <w:t>: А у тебя мальчик или девочка?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4-я</w:t>
      </w:r>
      <w:r w:rsidRPr="00D812DC">
        <w:rPr>
          <w:rFonts w:ascii="Times New Roman" w:hAnsi="Times New Roman" w:cs="Times New Roman"/>
          <w:sz w:val="28"/>
          <w:szCs w:val="28"/>
        </w:rPr>
        <w:t>: Мальчик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й, девочка… Нет, пусть будет мальчик… или девочка… Ну, в общем я еще не решила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3-я</w:t>
      </w:r>
      <w:r w:rsidRPr="00D812DC">
        <w:rPr>
          <w:rFonts w:ascii="Times New Roman" w:hAnsi="Times New Roman" w:cs="Times New Roman"/>
          <w:sz w:val="28"/>
          <w:szCs w:val="28"/>
        </w:rPr>
        <w:t>: Да, с детьми так тяжело…</w:t>
      </w:r>
    </w:p>
    <w:p w:rsidR="00A82389" w:rsidRPr="00D812DC" w:rsidRDefault="00A82389" w:rsidP="00A82389">
      <w:pPr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Выбегает 5-я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5-я</w:t>
      </w:r>
      <w:r w:rsidRPr="00D812DC">
        <w:rPr>
          <w:rFonts w:ascii="Times New Roman" w:hAnsi="Times New Roman" w:cs="Times New Roman"/>
          <w:sz w:val="28"/>
          <w:szCs w:val="28"/>
        </w:rPr>
        <w:t>: Девочки, пошли во двор, на скакалке попрыгаем!</w:t>
      </w:r>
    </w:p>
    <w:p w:rsidR="00A82389" w:rsidRPr="00D812DC" w:rsidRDefault="00A82389" w:rsidP="00A82389">
      <w:pPr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Все, кроме первой, хотят уйти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1-я</w:t>
      </w:r>
      <w:r w:rsidRPr="00D812DC">
        <w:rPr>
          <w:rFonts w:ascii="Times New Roman" w:hAnsi="Times New Roman" w:cs="Times New Roman"/>
          <w:sz w:val="28"/>
          <w:szCs w:val="28"/>
        </w:rPr>
        <w:t>. Эй, мамаши, а детишек на кого оставите?</w:t>
      </w:r>
    </w:p>
    <w:p w:rsidR="00A82389" w:rsidRPr="00D812DC" w:rsidRDefault="00A82389" w:rsidP="00A82389">
      <w:pPr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Девочки останавливаются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2-я</w:t>
      </w:r>
      <w:r w:rsidRPr="00D812DC">
        <w:rPr>
          <w:rFonts w:ascii="Times New Roman" w:hAnsi="Times New Roman" w:cs="Times New Roman"/>
          <w:sz w:val="28"/>
          <w:szCs w:val="28"/>
        </w:rPr>
        <w:t>. Ой, точно. Совсем забыли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се</w:t>
      </w:r>
      <w:r w:rsidRPr="00D812DC">
        <w:rPr>
          <w:rFonts w:ascii="Times New Roman" w:hAnsi="Times New Roman" w:cs="Times New Roman"/>
          <w:sz w:val="28"/>
          <w:szCs w:val="28"/>
        </w:rPr>
        <w:t>. Угу!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3-я</w:t>
      </w:r>
      <w:r w:rsidRPr="00D812DC">
        <w:rPr>
          <w:rFonts w:ascii="Times New Roman" w:hAnsi="Times New Roman" w:cs="Times New Roman"/>
          <w:sz w:val="28"/>
          <w:szCs w:val="28"/>
        </w:rPr>
        <w:t>: Не пойдем. Некогда нам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се</w:t>
      </w:r>
      <w:r w:rsidRPr="00D812DC">
        <w:rPr>
          <w:rFonts w:ascii="Times New Roman" w:hAnsi="Times New Roman" w:cs="Times New Roman"/>
          <w:sz w:val="28"/>
          <w:szCs w:val="28"/>
        </w:rPr>
        <w:t>. Угу!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4-я</w:t>
      </w:r>
      <w:r w:rsidRPr="00D812DC">
        <w:rPr>
          <w:rFonts w:ascii="Times New Roman" w:hAnsi="Times New Roman" w:cs="Times New Roman"/>
          <w:sz w:val="28"/>
          <w:szCs w:val="28"/>
        </w:rPr>
        <w:t>: Надо еще пеленки поменять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се.</w:t>
      </w:r>
      <w:r w:rsidRPr="00D812DC">
        <w:rPr>
          <w:rFonts w:ascii="Times New Roman" w:hAnsi="Times New Roman" w:cs="Times New Roman"/>
          <w:sz w:val="28"/>
          <w:szCs w:val="28"/>
        </w:rPr>
        <w:t xml:space="preserve"> Забот полон рот!</w:t>
      </w:r>
    </w:p>
    <w:p w:rsidR="00A82389" w:rsidRPr="00D812DC" w:rsidRDefault="00A82389" w:rsidP="00A82389">
      <w:pPr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Выходит мальчик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D812DC">
        <w:rPr>
          <w:rFonts w:ascii="Times New Roman" w:hAnsi="Times New Roman" w:cs="Times New Roman"/>
          <w:sz w:val="28"/>
          <w:szCs w:val="28"/>
        </w:rPr>
        <w:t>. Во что играем, девчонки?  В дочки-матери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2-я:</w:t>
      </w:r>
      <w:r w:rsidRPr="00D812DC">
        <w:rPr>
          <w:rFonts w:ascii="Times New Roman" w:hAnsi="Times New Roman" w:cs="Times New Roman"/>
          <w:sz w:val="28"/>
          <w:szCs w:val="28"/>
        </w:rPr>
        <w:t xml:space="preserve"> Уйди, Петров, не мешай нам.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lastRenderedPageBreak/>
        <w:t>Мальчик</w:t>
      </w:r>
      <w:r w:rsidRPr="00D812DC">
        <w:rPr>
          <w:rFonts w:ascii="Times New Roman" w:hAnsi="Times New Roman" w:cs="Times New Roman"/>
          <w:sz w:val="28"/>
          <w:szCs w:val="28"/>
        </w:rPr>
        <w:t>. Да не буду я вам мешать, больно нужно!</w:t>
      </w:r>
    </w:p>
    <w:p w:rsidR="00A82389" w:rsidRPr="00D812DC" w:rsidRDefault="00A82389" w:rsidP="00A82389">
      <w:pPr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3-я:</w:t>
      </w:r>
      <w:r w:rsidRPr="00D812DC">
        <w:rPr>
          <w:rFonts w:ascii="Times New Roman" w:hAnsi="Times New Roman" w:cs="Times New Roman"/>
          <w:sz w:val="28"/>
          <w:szCs w:val="28"/>
        </w:rPr>
        <w:t xml:space="preserve"> Петров, а что ты такой бледный? Ты заболел?</w:t>
      </w:r>
    </w:p>
    <w:p w:rsidR="00A82389" w:rsidRPr="00D812DC" w:rsidRDefault="00756A03" w:rsidP="00756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Pr="00D812DC">
        <w:rPr>
          <w:rFonts w:ascii="Times New Roman" w:hAnsi="Times New Roman" w:cs="Times New Roman"/>
          <w:b/>
          <w:sz w:val="28"/>
          <w:szCs w:val="28"/>
        </w:rPr>
        <w:t>2</w:t>
      </w:r>
      <w:r w:rsidRPr="00D812DC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756A03" w:rsidRPr="00D812DC" w:rsidRDefault="00756A03" w:rsidP="00756A0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меет голову, но не имеет мозгов?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ук, чеснок)</w:t>
      </w:r>
    </w:p>
    <w:p w:rsidR="00756A03" w:rsidRPr="00D812DC" w:rsidRDefault="00756A03" w:rsidP="00756A0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писать « сухая трава» четырьмя буквами?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ено)</w:t>
      </w:r>
    </w:p>
    <w:p w:rsidR="00756A03" w:rsidRPr="00D812DC" w:rsidRDefault="00756A03" w:rsidP="00756A0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ной молокозавод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Корова)</w:t>
      </w:r>
    </w:p>
    <w:p w:rsidR="00A82389" w:rsidRPr="00D812DC" w:rsidRDefault="00756A03" w:rsidP="00756A03">
      <w:pPr>
        <w:pStyle w:val="a4"/>
        <w:ind w:left="720"/>
        <w:jc w:val="both"/>
        <w:rPr>
          <w:b/>
          <w:sz w:val="28"/>
          <w:szCs w:val="28"/>
        </w:rPr>
      </w:pPr>
      <w:r w:rsidRPr="00D812DC">
        <w:rPr>
          <w:b/>
          <w:sz w:val="28"/>
          <w:szCs w:val="28"/>
        </w:rPr>
        <w:t xml:space="preserve">Конкурс « </w:t>
      </w:r>
      <w:proofErr w:type="spellStart"/>
      <w:r w:rsidRPr="00D812DC">
        <w:rPr>
          <w:b/>
          <w:sz w:val="28"/>
          <w:szCs w:val="28"/>
        </w:rPr>
        <w:t>Крокодил</w:t>
      </w:r>
      <w:proofErr w:type="gramStart"/>
      <w:r w:rsidRPr="00D812DC">
        <w:rPr>
          <w:b/>
          <w:sz w:val="28"/>
          <w:szCs w:val="28"/>
        </w:rPr>
        <w:t>»</w:t>
      </w:r>
      <w:r w:rsidRPr="00D812DC">
        <w:rPr>
          <w:sz w:val="28"/>
          <w:szCs w:val="28"/>
        </w:rPr>
        <w:t>У</w:t>
      </w:r>
      <w:proofErr w:type="gramEnd"/>
      <w:r w:rsidRPr="00D812DC">
        <w:rPr>
          <w:sz w:val="28"/>
          <w:szCs w:val="28"/>
        </w:rPr>
        <w:t>частники</w:t>
      </w:r>
      <w:proofErr w:type="spellEnd"/>
      <w:r w:rsidRPr="00D812DC">
        <w:rPr>
          <w:sz w:val="28"/>
          <w:szCs w:val="28"/>
        </w:rPr>
        <w:t xml:space="preserve"> – три пары (мама и ребенок) играют поочередно. На экране будет появляться слово, прочитать его смогут все, кроме мамы, участвующей в конкурсе (она стоит к экрану спиной). Ребенок жестами, мимикой должен объяснить своей маме это слово за две минуты, а мама должна его угадать</w:t>
      </w:r>
      <w:r w:rsidRPr="00D812DC">
        <w:rPr>
          <w:sz w:val="28"/>
          <w:szCs w:val="28"/>
        </w:rPr>
        <w:t>.</w:t>
      </w:r>
    </w:p>
    <w:p w:rsidR="00756A03" w:rsidRPr="00D812DC" w:rsidRDefault="00756A03" w:rsidP="00756A03">
      <w:pPr>
        <w:pStyle w:val="a4"/>
        <w:jc w:val="both"/>
        <w:rPr>
          <w:sz w:val="28"/>
          <w:szCs w:val="28"/>
        </w:rPr>
      </w:pPr>
      <w:r w:rsidRPr="00D812DC">
        <w:rPr>
          <w:sz w:val="28"/>
          <w:szCs w:val="28"/>
        </w:rPr>
        <w:t xml:space="preserve"> Дорогие наши мамы!  Заявляем без прикрас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Честно, искренне и прямо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чень-очень любим вас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Наши мамы – наша радость,</w:t>
      </w:r>
      <w:r w:rsidRPr="00D812DC">
        <w:rPr>
          <w:rFonts w:ascii="Times New Roman" w:hAnsi="Times New Roman" w:cs="Times New Roman"/>
          <w:sz w:val="28"/>
          <w:szCs w:val="28"/>
        </w:rPr>
        <w:br/>
        <w:t>Слова нет для нас родней,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Так примите благодарность</w:t>
      </w:r>
      <w:r w:rsidRPr="00D812DC">
        <w:rPr>
          <w:rFonts w:ascii="Times New Roman" w:hAnsi="Times New Roman" w:cs="Times New Roman"/>
          <w:sz w:val="28"/>
          <w:szCs w:val="28"/>
        </w:rPr>
        <w:br/>
        <w:t>Вы от любящих детей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Надо мамам что-то подарить, 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Танец можно подарить  и за всё - за всё поблагодарить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( девочки исполняют танец)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2DC" w:rsidRDefault="00756A03" w:rsidP="00D812DC">
      <w:pPr>
        <w:pStyle w:val="a3"/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ab/>
      </w:r>
      <w:r w:rsidRPr="00D812DC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Pr="00D812DC">
        <w:rPr>
          <w:rFonts w:ascii="Times New Roman" w:hAnsi="Times New Roman" w:cs="Times New Roman"/>
          <w:b/>
          <w:sz w:val="28"/>
          <w:szCs w:val="28"/>
        </w:rPr>
        <w:t>3</w:t>
      </w:r>
      <w:r w:rsidRPr="00D812DC">
        <w:rPr>
          <w:rFonts w:ascii="Times New Roman" w:hAnsi="Times New Roman" w:cs="Times New Roman"/>
          <w:b/>
          <w:sz w:val="28"/>
          <w:szCs w:val="28"/>
        </w:rPr>
        <w:t xml:space="preserve"> тура</w:t>
      </w:r>
    </w:p>
    <w:p w:rsidR="00756A03" w:rsidRPr="00D812DC" w:rsidRDefault="00756A03" w:rsidP="00D812DC">
      <w:pPr>
        <w:pStyle w:val="a3"/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кактус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Еж)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Живой замок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Собака)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вощ, в котором находят младенцев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Капуста)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ос снеговика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Морковь.)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торой хлеб россиян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Картофель)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готовка для кареты Золушки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Тыква)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умяна с огородной грядки. </w:t>
      </w:r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(Свекла) </w:t>
      </w:r>
      <w:r w:rsidRPr="00D81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8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Боксерский фрукт. </w:t>
      </w:r>
      <w:proofErr w:type="gramStart"/>
      <w:r w:rsidRPr="00D812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Груша</w:t>
      </w:r>
      <w:proofErr w:type="gramEnd"/>
    </w:p>
    <w:p w:rsidR="00A82389" w:rsidRPr="00D812DC" w:rsidRDefault="00756A03" w:rsidP="00EF356D">
      <w:pPr>
        <w:pStyle w:val="a4"/>
        <w:jc w:val="both"/>
        <w:rPr>
          <w:b/>
          <w:sz w:val="28"/>
          <w:szCs w:val="28"/>
        </w:rPr>
      </w:pPr>
      <w:r w:rsidRPr="00D812DC">
        <w:rPr>
          <w:b/>
          <w:sz w:val="28"/>
          <w:szCs w:val="28"/>
        </w:rPr>
        <w:t>Сценка «День помощи родителям»</w:t>
      </w:r>
    </w:p>
    <w:p w:rsidR="00756A03" w:rsidRPr="00D812DC" w:rsidRDefault="00756A03" w:rsidP="00756A03">
      <w:pPr>
        <w:pStyle w:val="a4"/>
        <w:rPr>
          <w:sz w:val="28"/>
          <w:szCs w:val="28"/>
        </w:rPr>
      </w:pPr>
      <w:r w:rsidRPr="00D812DC">
        <w:rPr>
          <w:sz w:val="28"/>
          <w:szCs w:val="28"/>
        </w:rPr>
        <w:t>Сын подметает пол. Входит мама. В руках   сумки, связка ключей</w:t>
      </w:r>
      <w:proofErr w:type="gramStart"/>
      <w:r w:rsidRPr="00D812DC">
        <w:rPr>
          <w:sz w:val="28"/>
          <w:szCs w:val="28"/>
        </w:rPr>
        <w:t xml:space="preserve"> .</w:t>
      </w:r>
      <w:proofErr w:type="gramEnd"/>
      <w:r w:rsidRPr="00D812DC">
        <w:rPr>
          <w:sz w:val="28"/>
          <w:szCs w:val="28"/>
        </w:rPr>
        <w:t>Смотрит на сына   круглыми глазами ,ключи падают /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 Мама</w:t>
      </w:r>
      <w:r w:rsidRPr="00D812DC">
        <w:rPr>
          <w:rFonts w:ascii="Times New Roman" w:hAnsi="Times New Roman" w:cs="Times New Roman"/>
          <w:sz w:val="28"/>
          <w:szCs w:val="28"/>
        </w:rPr>
        <w:t xml:space="preserve">            Максим, что случилось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</w:t>
      </w:r>
      <w:r w:rsidRPr="00D812DC">
        <w:rPr>
          <w:rFonts w:ascii="Times New Roman" w:hAnsi="Times New Roman" w:cs="Times New Roman"/>
          <w:b/>
          <w:sz w:val="28"/>
          <w:szCs w:val="28"/>
        </w:rPr>
        <w:t>Максим  </w:t>
      </w:r>
      <w:r w:rsidRPr="00D812DC">
        <w:rPr>
          <w:rFonts w:ascii="Times New Roman" w:hAnsi="Times New Roman" w:cs="Times New Roman"/>
          <w:sz w:val="28"/>
          <w:szCs w:val="28"/>
        </w:rPr>
        <w:t>      Ничего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 Мама</w:t>
      </w:r>
      <w:r w:rsidRPr="00D812DC">
        <w:rPr>
          <w:rFonts w:ascii="Times New Roman" w:hAnsi="Times New Roman" w:cs="Times New Roman"/>
          <w:sz w:val="28"/>
          <w:szCs w:val="28"/>
        </w:rPr>
        <w:t xml:space="preserve">            Как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 xml:space="preserve"> ничего? Но ты подметаешь пол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</w:t>
      </w:r>
      <w:r w:rsidRPr="00D812DC">
        <w:rPr>
          <w:rFonts w:ascii="Times New Roman" w:hAnsi="Times New Roman" w:cs="Times New Roman"/>
          <w:b/>
          <w:sz w:val="28"/>
          <w:szCs w:val="28"/>
        </w:rPr>
        <w:t>Максим</w:t>
      </w:r>
      <w:proofErr w:type="gramStart"/>
      <w:r w:rsidRPr="00D812DC">
        <w:rPr>
          <w:rFonts w:ascii="Times New Roman" w:hAnsi="Times New Roman" w:cs="Times New Roman"/>
          <w:b/>
          <w:sz w:val="28"/>
          <w:szCs w:val="28"/>
        </w:rPr>
        <w:t>  </w:t>
      </w:r>
      <w:r w:rsidRPr="00D812DC">
        <w:rPr>
          <w:rFonts w:ascii="Times New Roman" w:hAnsi="Times New Roman" w:cs="Times New Roman"/>
          <w:sz w:val="28"/>
          <w:szCs w:val="28"/>
        </w:rPr>
        <w:t>     Т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к   ведь он   грязный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lastRenderedPageBreak/>
        <w:t> Мама</w:t>
      </w:r>
      <w:r w:rsidRPr="00D812DC">
        <w:rPr>
          <w:rFonts w:ascii="Times New Roman" w:hAnsi="Times New Roman" w:cs="Times New Roman"/>
          <w:sz w:val="28"/>
          <w:szCs w:val="28"/>
        </w:rPr>
        <w:t xml:space="preserve">       Максим, я умоляю тебя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 xml:space="preserve">скажи ,что случилось? Последний   раз ты 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                  подметал пол, когда тебе поставили   двойку  за поведение!</w:t>
      </w:r>
    </w:p>
    <w:p w:rsidR="00756A03" w:rsidRPr="00D812DC" w:rsidRDefault="00756A03" w:rsidP="00756A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(мама осматривает комнату и ещё больше   пугается)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                  Ты и пыль   протёр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  </w:t>
      </w:r>
      <w:r w:rsidRPr="00D812DC">
        <w:rPr>
          <w:rFonts w:ascii="Times New Roman" w:hAnsi="Times New Roman" w:cs="Times New Roman"/>
          <w:sz w:val="28"/>
          <w:szCs w:val="28"/>
        </w:rPr>
        <w:t xml:space="preserve"> (радостно)     Ну. Вытер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ма</w:t>
      </w:r>
      <w:proofErr w:type="gramStart"/>
      <w:r w:rsidRPr="00D812DC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               С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м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>                          С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м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               Что ты натворил? Тебя на второй год оставили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 </w:t>
      </w:r>
      <w:r w:rsidRPr="00D812DC">
        <w:rPr>
          <w:rFonts w:ascii="Times New Roman" w:hAnsi="Times New Roman" w:cs="Times New Roman"/>
          <w:sz w:val="28"/>
          <w:szCs w:val="28"/>
        </w:rPr>
        <w:t xml:space="preserve">  </w:t>
      </w:r>
      <w:r w:rsidRPr="00D812DC">
        <w:rPr>
          <w:rFonts w:ascii="Times New Roman" w:hAnsi="Times New Roman" w:cs="Times New Roman"/>
          <w:i/>
          <w:sz w:val="28"/>
          <w:szCs w:val="28"/>
        </w:rPr>
        <w:t>(помогает маме снять пальто   и шапку)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                Да говорю же, ничего. Было грязно, вот и   убрал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ма</w:t>
      </w:r>
      <w:r w:rsidRPr="00D812DC">
        <w:rPr>
          <w:rFonts w:ascii="Times New Roman" w:hAnsi="Times New Roman" w:cs="Times New Roman"/>
          <w:sz w:val="28"/>
          <w:szCs w:val="28"/>
        </w:rPr>
        <w:t xml:space="preserve"> </w:t>
      </w:r>
      <w:r w:rsidRPr="00D812DC">
        <w:rPr>
          <w:rFonts w:ascii="Times New Roman" w:hAnsi="Times New Roman" w:cs="Times New Roman"/>
          <w:i/>
          <w:sz w:val="28"/>
          <w:szCs w:val="28"/>
        </w:rPr>
        <w:t xml:space="preserve">(подозрительно)    </w:t>
      </w:r>
      <w:r w:rsidRPr="00D812DC">
        <w:rPr>
          <w:rFonts w:ascii="Times New Roman" w:hAnsi="Times New Roman" w:cs="Times New Roman"/>
          <w:sz w:val="28"/>
          <w:szCs w:val="28"/>
        </w:rPr>
        <w:t>И постель убрал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               Просто так, убрал и всё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Pr="00D812DC">
        <w:rPr>
          <w:rFonts w:ascii="Times New Roman" w:hAnsi="Times New Roman" w:cs="Times New Roman"/>
          <w:sz w:val="28"/>
          <w:szCs w:val="28"/>
        </w:rPr>
        <w:t>(</w:t>
      </w:r>
      <w:r w:rsidRPr="00D812DC">
        <w:rPr>
          <w:rFonts w:ascii="Times New Roman" w:hAnsi="Times New Roman" w:cs="Times New Roman"/>
          <w:i/>
          <w:sz w:val="28"/>
          <w:szCs w:val="28"/>
        </w:rPr>
        <w:t>завязывает голову   полотенцем, садится на стул)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                         Меня вызывают к директору школы?</w:t>
      </w:r>
    </w:p>
    <w:p w:rsidR="00756A03" w:rsidRPr="00D812DC" w:rsidRDefault="00756A03" w:rsidP="00756A03">
      <w:pPr>
        <w:pStyle w:val="a3"/>
        <w:ind w:left="1985" w:hanging="1985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</w:t>
      </w:r>
      <w:proofErr w:type="gramStart"/>
      <w:r w:rsidRPr="00D812DC">
        <w:rPr>
          <w:rFonts w:ascii="Times New Roman" w:hAnsi="Times New Roman" w:cs="Times New Roman"/>
          <w:b/>
          <w:sz w:val="28"/>
          <w:szCs w:val="28"/>
        </w:rPr>
        <w:t> 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Д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 не бойся, мама! Всё хорошо! Я уроки сделал, пообедал, зубы  почистил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 Мама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 xml:space="preserve">                  С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м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 </w:t>
      </w:r>
      <w:r w:rsidRPr="00D812DC">
        <w:rPr>
          <w:rFonts w:ascii="Times New Roman" w:hAnsi="Times New Roman" w:cs="Times New Roman"/>
          <w:b/>
          <w:sz w:val="28"/>
          <w:szCs w:val="28"/>
        </w:rPr>
        <w:t>Максим</w:t>
      </w:r>
      <w:proofErr w:type="gramStart"/>
      <w:r w:rsidRPr="00D812DC">
        <w:rPr>
          <w:rFonts w:ascii="Times New Roman" w:hAnsi="Times New Roman" w:cs="Times New Roman"/>
          <w:b/>
          <w:sz w:val="28"/>
          <w:szCs w:val="28"/>
        </w:rPr>
        <w:t>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С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ам!</w:t>
      </w:r>
    </w:p>
    <w:p w:rsidR="00756A03" w:rsidRPr="00D812DC" w:rsidRDefault="00756A03" w:rsidP="00756A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(мама падает   в обморок)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Мамочка! Что с тобой? Сейчас я воды принесу.</w:t>
      </w:r>
    </w:p>
    <w:p w:rsidR="00756A03" w:rsidRPr="00D812DC" w:rsidRDefault="00756A03" w:rsidP="00756A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i/>
          <w:sz w:val="28"/>
          <w:szCs w:val="28"/>
        </w:rPr>
        <w:t>/Наливает   стакан   воды.   Появляются    одноклассники./</w:t>
      </w:r>
    </w:p>
    <w:p w:rsidR="00756A03" w:rsidRPr="00D812DC" w:rsidRDefault="00756A03" w:rsidP="00756A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Данил 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 </w:t>
      </w:r>
      <w:proofErr w:type="spellStart"/>
      <w:r w:rsidRPr="00D812DC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мирнов</w:t>
      </w:r>
      <w:proofErr w:type="spellEnd"/>
      <w:r w:rsidRPr="00D812DC">
        <w:rPr>
          <w:rFonts w:ascii="Times New Roman" w:hAnsi="Times New Roman" w:cs="Times New Roman"/>
          <w:sz w:val="28"/>
          <w:szCs w:val="28"/>
        </w:rPr>
        <w:t>, как проходит день помощи  родителям!? Убрал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 xml:space="preserve">                          квартиру?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Максим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День   помощи! День   помощи!!!  Вот полюбуйся...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Все   </w:t>
      </w:r>
      <w:r w:rsidRPr="00D812DC">
        <w:rPr>
          <w:rFonts w:ascii="Times New Roman" w:hAnsi="Times New Roman" w:cs="Times New Roman"/>
          <w:sz w:val="28"/>
          <w:szCs w:val="28"/>
        </w:rPr>
        <w:t>                Нина, аптечку!</w:t>
      </w:r>
    </w:p>
    <w:p w:rsidR="00756A03" w:rsidRPr="00D812DC" w:rsidRDefault="00756A03" w:rsidP="00756A03">
      <w:pPr>
        <w:pStyle w:val="a3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 xml:space="preserve">Нина   </w:t>
      </w:r>
      <w:r w:rsidRPr="00D812D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12DC">
        <w:rPr>
          <w:rFonts w:ascii="Times New Roman" w:hAnsi="Times New Roman" w:cs="Times New Roman"/>
          <w:i/>
          <w:sz w:val="28"/>
          <w:szCs w:val="28"/>
        </w:rPr>
        <w:t xml:space="preserve">(достаёт аптечку, капает валерьянку) </w:t>
      </w:r>
      <w:r w:rsidRPr="00D812DC">
        <w:rPr>
          <w:rFonts w:ascii="Times New Roman" w:hAnsi="Times New Roman" w:cs="Times New Roman"/>
          <w:sz w:val="28"/>
          <w:szCs w:val="28"/>
        </w:rPr>
        <w:t>Как   тебе не стыдно,     Максим!</w:t>
      </w:r>
      <w:r w:rsidRPr="00D81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2DC">
        <w:rPr>
          <w:rFonts w:ascii="Times New Roman" w:hAnsi="Times New Roman" w:cs="Times New Roman"/>
          <w:sz w:val="28"/>
          <w:szCs w:val="28"/>
        </w:rPr>
        <w:t>До чего мать довёл!</w:t>
      </w:r>
    </w:p>
    <w:p w:rsidR="00756A03" w:rsidRPr="00D812DC" w:rsidRDefault="00756A03" w:rsidP="0075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b/>
          <w:sz w:val="28"/>
          <w:szCs w:val="28"/>
        </w:rPr>
        <w:t>Данил  </w:t>
      </w:r>
      <w:r w:rsidRPr="00D812DC">
        <w:rPr>
          <w:rFonts w:ascii="Times New Roman" w:hAnsi="Times New Roman" w:cs="Times New Roman"/>
          <w:sz w:val="28"/>
          <w:szCs w:val="28"/>
        </w:rPr>
        <w:t>          Не мог сразу ей сказать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что вся затея на один   день!</w:t>
      </w:r>
    </w:p>
    <w:p w:rsidR="00756A03" w:rsidRPr="00D812DC" w:rsidRDefault="00756A03" w:rsidP="00756A03">
      <w:pPr>
        <w:pStyle w:val="a3"/>
        <w:ind w:left="1560" w:hanging="15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12DC">
        <w:rPr>
          <w:rFonts w:ascii="Times New Roman" w:hAnsi="Times New Roman" w:cs="Times New Roman"/>
          <w:b/>
          <w:sz w:val="28"/>
          <w:szCs w:val="28"/>
        </w:rPr>
        <w:t>Мама</w:t>
      </w:r>
      <w:r w:rsidRPr="00D812DC">
        <w:rPr>
          <w:rFonts w:ascii="Times New Roman" w:hAnsi="Times New Roman" w:cs="Times New Roman"/>
          <w:sz w:val="28"/>
          <w:szCs w:val="28"/>
        </w:rPr>
        <w:t xml:space="preserve"> (</w:t>
      </w:r>
      <w:r w:rsidRPr="00D812DC">
        <w:rPr>
          <w:rFonts w:ascii="Times New Roman" w:hAnsi="Times New Roman" w:cs="Times New Roman"/>
          <w:i/>
          <w:sz w:val="28"/>
          <w:szCs w:val="28"/>
        </w:rPr>
        <w:t>поднимает   голову)</w:t>
      </w:r>
      <w:r w:rsidRPr="00D812DC">
        <w:rPr>
          <w:rFonts w:ascii="Times New Roman" w:hAnsi="Times New Roman" w:cs="Times New Roman"/>
          <w:sz w:val="28"/>
          <w:szCs w:val="28"/>
        </w:rPr>
        <w:t xml:space="preserve">  Значит, завтра всё   будет по- старому; грязь, беспорядок?</w:t>
      </w:r>
      <w:proofErr w:type="gramEnd"/>
    </w:p>
    <w:p w:rsidR="00A82389" w:rsidRPr="00D812DC" w:rsidRDefault="00756A03" w:rsidP="00756A03">
      <w:pPr>
        <w:pStyle w:val="a4"/>
        <w:jc w:val="both"/>
        <w:rPr>
          <w:i/>
          <w:sz w:val="28"/>
          <w:szCs w:val="28"/>
        </w:rPr>
      </w:pPr>
      <w:r w:rsidRPr="00D812DC">
        <w:rPr>
          <w:b/>
          <w:sz w:val="28"/>
          <w:szCs w:val="28"/>
        </w:rPr>
        <w:t xml:space="preserve">Дети </w:t>
      </w:r>
      <w:r w:rsidRPr="00D812DC">
        <w:rPr>
          <w:sz w:val="28"/>
          <w:szCs w:val="28"/>
        </w:rPr>
        <w:t>(хором)        Ну, конечно! По-старому, по-старому</w:t>
      </w:r>
      <w:r w:rsidRPr="00D812DC">
        <w:rPr>
          <w:i/>
          <w:sz w:val="28"/>
          <w:szCs w:val="28"/>
        </w:rPr>
        <w:t>/Мама   опять падает в обморок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sz w:val="28"/>
          <w:szCs w:val="28"/>
        </w:rPr>
        <w:t xml:space="preserve">Учитель: </w:t>
      </w:r>
      <w:r w:rsidRPr="00D812DC">
        <w:rPr>
          <w:rStyle w:val="a8"/>
          <w:color w:val="333333"/>
          <w:sz w:val="28"/>
          <w:szCs w:val="28"/>
          <w:shd w:val="clear" w:color="auto" w:fill="FFFFFF"/>
        </w:rPr>
        <w:t xml:space="preserve">  </w:t>
      </w:r>
      <w:r w:rsidRPr="00D812DC">
        <w:rPr>
          <w:color w:val="333333"/>
          <w:sz w:val="28"/>
          <w:szCs w:val="28"/>
        </w:rPr>
        <w:t xml:space="preserve"> Каждый в детстве, наверное, слышал </w:t>
      </w:r>
      <w:proofErr w:type="gramStart"/>
      <w:r w:rsidRPr="00D812DC">
        <w:rPr>
          <w:color w:val="333333"/>
          <w:sz w:val="28"/>
          <w:szCs w:val="28"/>
        </w:rPr>
        <w:t>сказку про сороку</w:t>
      </w:r>
      <w:proofErr w:type="gramEnd"/>
      <w:r w:rsidRPr="00D812DC">
        <w:rPr>
          <w:color w:val="333333"/>
          <w:sz w:val="28"/>
          <w:szCs w:val="28"/>
        </w:rPr>
        <w:t xml:space="preserve"> - </w:t>
      </w:r>
      <w:proofErr w:type="spellStart"/>
      <w:r w:rsidRPr="00D812DC">
        <w:rPr>
          <w:color w:val="333333"/>
          <w:sz w:val="28"/>
          <w:szCs w:val="28"/>
        </w:rPr>
        <w:t>белобоку</w:t>
      </w:r>
      <w:proofErr w:type="spellEnd"/>
      <w:r w:rsidRPr="00D812DC">
        <w:rPr>
          <w:color w:val="333333"/>
          <w:sz w:val="28"/>
          <w:szCs w:val="28"/>
        </w:rPr>
        <w:t xml:space="preserve">, которая кашу варила. Ребята, а вы знаете, из чего можно сварить кашу? Давайте проверим. Я буду называть продукты. Если они </w:t>
      </w:r>
      <w:proofErr w:type="gramStart"/>
      <w:r w:rsidRPr="00D812DC">
        <w:rPr>
          <w:color w:val="333333"/>
          <w:sz w:val="28"/>
          <w:szCs w:val="28"/>
        </w:rPr>
        <w:t>нужны для каши говорите</w:t>
      </w:r>
      <w:proofErr w:type="gramEnd"/>
      <w:r w:rsidRPr="00D812DC">
        <w:rPr>
          <w:color w:val="333333"/>
          <w:sz w:val="28"/>
          <w:szCs w:val="28"/>
        </w:rPr>
        <w:t xml:space="preserve"> “да”, а если не нужны – “нет”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 xml:space="preserve">Сорока – </w:t>
      </w:r>
      <w:proofErr w:type="gramStart"/>
      <w:r w:rsidRPr="00D812DC">
        <w:rPr>
          <w:color w:val="333333"/>
          <w:sz w:val="28"/>
          <w:szCs w:val="28"/>
        </w:rPr>
        <w:t>белобока</w:t>
      </w:r>
      <w:proofErr w:type="gramEnd"/>
      <w:r w:rsidRPr="00D812DC">
        <w:rPr>
          <w:color w:val="333333"/>
          <w:sz w:val="28"/>
          <w:szCs w:val="28"/>
        </w:rPr>
        <w:t xml:space="preserve"> задумала кашу варить,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Чтобы деток накормить.</w:t>
      </w:r>
      <w:r w:rsidRPr="00D812DC">
        <w:rPr>
          <w:color w:val="333333"/>
          <w:sz w:val="28"/>
          <w:szCs w:val="28"/>
        </w:rPr>
        <w:br/>
        <w:t>На рынок пошла</w:t>
      </w:r>
      <w:proofErr w:type="gramStart"/>
      <w:r w:rsidRPr="00D812DC">
        <w:rPr>
          <w:color w:val="333333"/>
          <w:sz w:val="28"/>
          <w:szCs w:val="28"/>
        </w:rPr>
        <w:br/>
        <w:t>И</w:t>
      </w:r>
      <w:proofErr w:type="gramEnd"/>
      <w:r w:rsidRPr="00D812DC">
        <w:rPr>
          <w:color w:val="333333"/>
          <w:sz w:val="28"/>
          <w:szCs w:val="28"/>
        </w:rPr>
        <w:t xml:space="preserve"> вот что взяла:</w:t>
      </w:r>
      <w:r w:rsidRPr="00D812DC">
        <w:rPr>
          <w:color w:val="333333"/>
          <w:sz w:val="28"/>
          <w:szCs w:val="28"/>
        </w:rPr>
        <w:br/>
        <w:t>Парное молоко? – да!</w:t>
      </w:r>
      <w:r w:rsidRPr="00D812DC">
        <w:rPr>
          <w:color w:val="333333"/>
          <w:sz w:val="28"/>
          <w:szCs w:val="28"/>
        </w:rPr>
        <w:br/>
        <w:t>Куриное яйцо? – нет!</w:t>
      </w:r>
      <w:r w:rsidRPr="00D812DC">
        <w:rPr>
          <w:color w:val="333333"/>
          <w:sz w:val="28"/>
          <w:szCs w:val="28"/>
        </w:rPr>
        <w:br/>
        <w:t>Крупа манная? – да!</w:t>
      </w:r>
      <w:r w:rsidRPr="00D812DC">
        <w:rPr>
          <w:color w:val="333333"/>
          <w:sz w:val="28"/>
          <w:szCs w:val="28"/>
        </w:rPr>
        <w:br/>
      </w:r>
      <w:r w:rsidRPr="00D812DC">
        <w:rPr>
          <w:color w:val="333333"/>
          <w:sz w:val="28"/>
          <w:szCs w:val="28"/>
        </w:rPr>
        <w:lastRenderedPageBreak/>
        <w:t>Капуста кочанная? – нет!</w:t>
      </w:r>
      <w:r w:rsidRPr="00D812DC">
        <w:rPr>
          <w:color w:val="333333"/>
          <w:sz w:val="28"/>
          <w:szCs w:val="28"/>
        </w:rPr>
        <w:br/>
        <w:t>Солёный огурец? – нет!</w:t>
      </w:r>
      <w:r w:rsidRPr="00D812DC">
        <w:rPr>
          <w:color w:val="333333"/>
          <w:sz w:val="28"/>
          <w:szCs w:val="28"/>
        </w:rPr>
        <w:br/>
        <w:t>Мясной холодец? – нет!</w:t>
      </w:r>
      <w:r w:rsidRPr="00D812DC">
        <w:rPr>
          <w:color w:val="333333"/>
          <w:sz w:val="28"/>
          <w:szCs w:val="28"/>
        </w:rPr>
        <w:br/>
        <w:t>Сахар да соль? – да!</w:t>
      </w:r>
      <w:r w:rsidRPr="00D812DC">
        <w:rPr>
          <w:color w:val="333333"/>
          <w:sz w:val="28"/>
          <w:szCs w:val="28"/>
        </w:rPr>
        <w:br/>
        <w:t>Белая фасоль? – нет!</w:t>
      </w:r>
      <w:r w:rsidRPr="00D812DC">
        <w:rPr>
          <w:color w:val="333333"/>
          <w:sz w:val="28"/>
          <w:szCs w:val="28"/>
        </w:rPr>
        <w:br/>
        <w:t>Масло топленное? – да!</w:t>
      </w:r>
      <w:r w:rsidRPr="00D812DC">
        <w:rPr>
          <w:color w:val="333333"/>
          <w:sz w:val="28"/>
          <w:szCs w:val="28"/>
        </w:rPr>
        <w:br/>
        <w:t>Рыбка соленная? – нет!</w:t>
      </w:r>
      <w:r w:rsidRPr="00D812DC">
        <w:rPr>
          <w:color w:val="333333"/>
          <w:sz w:val="28"/>
          <w:szCs w:val="28"/>
        </w:rPr>
        <w:br/>
        <w:t>Лавровый лист? – нет!</w:t>
      </w:r>
      <w:r w:rsidRPr="00D812DC">
        <w:rPr>
          <w:color w:val="333333"/>
          <w:sz w:val="28"/>
          <w:szCs w:val="28"/>
        </w:rPr>
        <w:br/>
        <w:t>Китайский рис? – да!</w:t>
      </w:r>
      <w:r w:rsidRPr="00D812DC">
        <w:rPr>
          <w:color w:val="333333"/>
          <w:sz w:val="28"/>
          <w:szCs w:val="28"/>
        </w:rPr>
        <w:br/>
        <w:t>Чернослив да изюм? – да!</w:t>
      </w:r>
      <w:r w:rsidRPr="00D812DC">
        <w:rPr>
          <w:color w:val="333333"/>
          <w:sz w:val="28"/>
          <w:szCs w:val="28"/>
        </w:rPr>
        <w:br/>
        <w:t xml:space="preserve">Шоколадный </w:t>
      </w:r>
      <w:proofErr w:type="spellStart"/>
      <w:r w:rsidRPr="00D812DC">
        <w:rPr>
          <w:color w:val="333333"/>
          <w:sz w:val="28"/>
          <w:szCs w:val="28"/>
        </w:rPr>
        <w:t>лукум</w:t>
      </w:r>
      <w:proofErr w:type="spellEnd"/>
      <w:r w:rsidRPr="00D812DC">
        <w:rPr>
          <w:color w:val="333333"/>
          <w:sz w:val="28"/>
          <w:szCs w:val="28"/>
        </w:rPr>
        <w:t>? – нет!</w:t>
      </w:r>
      <w:r w:rsidRPr="00D812DC">
        <w:rPr>
          <w:color w:val="333333"/>
          <w:sz w:val="28"/>
          <w:szCs w:val="28"/>
        </w:rPr>
        <w:br/>
        <w:t>Перец болгарский? – нет!</w:t>
      </w:r>
      <w:r w:rsidRPr="00D812DC">
        <w:rPr>
          <w:color w:val="333333"/>
          <w:sz w:val="28"/>
          <w:szCs w:val="28"/>
        </w:rPr>
        <w:br/>
        <w:t>Соус татарский? – нет!</w:t>
      </w:r>
      <w:r w:rsidRPr="00D812DC">
        <w:rPr>
          <w:color w:val="333333"/>
          <w:sz w:val="28"/>
          <w:szCs w:val="28"/>
        </w:rPr>
        <w:br/>
        <w:t>Клубничное варенье? – да!</w:t>
      </w:r>
      <w:r w:rsidRPr="00D812DC">
        <w:rPr>
          <w:color w:val="333333"/>
          <w:sz w:val="28"/>
          <w:szCs w:val="28"/>
        </w:rPr>
        <w:br/>
        <w:t>Бисквитное печенье? – нет!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- Да славненькая кашка получи</w:t>
      </w:r>
      <w:r w:rsidRPr="00D812DC">
        <w:rPr>
          <w:color w:val="333333"/>
          <w:sz w:val="28"/>
          <w:szCs w:val="28"/>
        </w:rPr>
        <w:t>лась! А у нас следующий конкурс</w:t>
      </w:r>
      <w:r w:rsidRPr="00D812DC">
        <w:rPr>
          <w:color w:val="333333"/>
          <w:sz w:val="28"/>
          <w:szCs w:val="28"/>
        </w:rPr>
        <w:t>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- Как легко приготовить обед!</w:t>
      </w:r>
      <w:r w:rsidRPr="00D812DC">
        <w:rPr>
          <w:color w:val="333333"/>
          <w:sz w:val="28"/>
          <w:szCs w:val="28"/>
        </w:rPr>
        <w:br/>
        <w:t>Ничего в этом трудного нет!</w:t>
      </w:r>
      <w:r w:rsidRPr="00D812DC">
        <w:rPr>
          <w:color w:val="333333"/>
          <w:sz w:val="28"/>
          <w:szCs w:val="28"/>
        </w:rPr>
        <w:br/>
        <w:t>Это проще простого:</w:t>
      </w:r>
      <w:r w:rsidRPr="00D812DC">
        <w:rPr>
          <w:color w:val="333333"/>
          <w:sz w:val="28"/>
          <w:szCs w:val="28"/>
        </w:rPr>
        <w:br/>
        <w:t>Это раз – и готово!</w:t>
      </w:r>
      <w:r w:rsidRPr="00D812DC">
        <w:rPr>
          <w:color w:val="333333"/>
          <w:sz w:val="28"/>
          <w:szCs w:val="28"/>
        </w:rPr>
        <w:br/>
        <w:t>(Если мама готовит обед).</w:t>
      </w:r>
      <w:r w:rsidRPr="00D812DC">
        <w:rPr>
          <w:color w:val="333333"/>
          <w:sz w:val="28"/>
          <w:szCs w:val="28"/>
        </w:rPr>
        <w:br/>
        <w:t>Но бывает, некогда маме,</w:t>
      </w:r>
      <w:r w:rsidRPr="00D812DC">
        <w:rPr>
          <w:color w:val="333333"/>
          <w:sz w:val="28"/>
          <w:szCs w:val="28"/>
        </w:rPr>
        <w:br/>
        <w:t>И обед себе варим мы сами,</w:t>
      </w:r>
      <w:r w:rsidRPr="00D812DC">
        <w:rPr>
          <w:color w:val="333333"/>
          <w:sz w:val="28"/>
          <w:szCs w:val="28"/>
        </w:rPr>
        <w:br/>
        <w:t>И тогда</w:t>
      </w:r>
      <w:proofErr w:type="gramStart"/>
      <w:r w:rsidRPr="00D812DC">
        <w:rPr>
          <w:color w:val="333333"/>
          <w:sz w:val="28"/>
          <w:szCs w:val="28"/>
        </w:rPr>
        <w:br/>
        <w:t>Н</w:t>
      </w:r>
      <w:proofErr w:type="gramEnd"/>
      <w:r w:rsidRPr="00D812DC">
        <w:rPr>
          <w:color w:val="333333"/>
          <w:sz w:val="28"/>
          <w:szCs w:val="28"/>
        </w:rPr>
        <w:t>е пойму в чем секрет?</w:t>
      </w:r>
      <w:r w:rsidRPr="00D812DC">
        <w:rPr>
          <w:color w:val="333333"/>
          <w:sz w:val="28"/>
          <w:szCs w:val="28"/>
        </w:rPr>
        <w:br/>
        <w:t>Очень</w:t>
      </w:r>
      <w:r w:rsidRPr="00D812DC">
        <w:rPr>
          <w:color w:val="333333"/>
          <w:sz w:val="28"/>
          <w:szCs w:val="28"/>
        </w:rPr>
        <w:br/>
        <w:t>Трудно</w:t>
      </w:r>
      <w:proofErr w:type="gramStart"/>
      <w:r w:rsidRPr="00D812DC">
        <w:rPr>
          <w:color w:val="333333"/>
          <w:sz w:val="28"/>
          <w:szCs w:val="28"/>
        </w:rPr>
        <w:t> </w:t>
      </w:r>
      <w:r w:rsidRPr="00D812DC">
        <w:rPr>
          <w:color w:val="333333"/>
          <w:sz w:val="28"/>
          <w:szCs w:val="28"/>
        </w:rPr>
        <w:br/>
        <w:t>Г</w:t>
      </w:r>
      <w:proofErr w:type="gramEnd"/>
      <w:r w:rsidRPr="00D812DC">
        <w:rPr>
          <w:color w:val="333333"/>
          <w:sz w:val="28"/>
          <w:szCs w:val="28"/>
        </w:rPr>
        <w:t>отовить </w:t>
      </w:r>
      <w:r w:rsidRPr="00D812DC">
        <w:rPr>
          <w:color w:val="333333"/>
          <w:sz w:val="28"/>
          <w:szCs w:val="28"/>
        </w:rPr>
        <w:br/>
        <w:t>Обед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sz w:val="28"/>
          <w:szCs w:val="28"/>
        </w:rPr>
        <w:t xml:space="preserve">Учитель: </w:t>
      </w:r>
      <w:r w:rsidRPr="00D812DC">
        <w:rPr>
          <w:rStyle w:val="a8"/>
          <w:color w:val="333333"/>
          <w:sz w:val="28"/>
          <w:szCs w:val="28"/>
          <w:shd w:val="clear" w:color="auto" w:fill="FFFFFF"/>
        </w:rPr>
        <w:t xml:space="preserve">  </w:t>
      </w:r>
      <w:r w:rsidRPr="00D812DC">
        <w:rPr>
          <w:color w:val="333333"/>
          <w:sz w:val="28"/>
          <w:szCs w:val="28"/>
        </w:rPr>
        <w:t xml:space="preserve"> Для участия в конкурсе вызываем две команды по 3 человека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Задание для первой команды – приготовить плов, а для второй – борщ. Для этого первые участники бегут к столу, на котором лежат карточки с названиями продуктов, выбирают продукт для своего блюда и, вернувшись на место, кладут в кастрюлю. Затем бегут следующие игроки. Победит та команда, которая правильно выберет продукты для блюда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b/>
          <w:sz w:val="28"/>
          <w:szCs w:val="28"/>
        </w:rPr>
        <w:t>Конкурс</w:t>
      </w:r>
      <w:r w:rsidRPr="00D812DC">
        <w:rPr>
          <w:b/>
          <w:bCs/>
          <w:color w:val="000000"/>
          <w:sz w:val="28"/>
          <w:szCs w:val="28"/>
        </w:rPr>
        <w:t xml:space="preserve"> «Продукты для мамы»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color w:val="000000"/>
          <w:sz w:val="28"/>
          <w:szCs w:val="28"/>
        </w:rPr>
        <w:t>Конкурс проводится в школе в актовом зале. В нем участвуют 2 команды с одинаковым количеством детей в каждой. Также из зала добровольно выбираются 2 мамы – командиры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color w:val="000000"/>
          <w:sz w:val="28"/>
          <w:szCs w:val="28"/>
        </w:rPr>
        <w:t xml:space="preserve">Команды становятся в 2 шеренги перед линией старта. В другом конце актового зала стоят 2 коробки с продуктами (в них могут находиться огурец, помидор, сыр, перец, соль). Ведущий вручает каждой маме список продуктов, которые нужно «купить».  Для каждой команды коробки и списки одинаковые. После сигнала ведущего «старт» капитан каждой группы участников говорит первому игроку, что ему нужно принести из коробки. </w:t>
      </w:r>
      <w:r w:rsidRPr="00D812DC">
        <w:rPr>
          <w:color w:val="000000"/>
          <w:sz w:val="28"/>
          <w:szCs w:val="28"/>
        </w:rPr>
        <w:lastRenderedPageBreak/>
        <w:t>После того как он приносит заказанный продукт, к эстафете приступает второй конкурсант.  Побеждает команда, которая быстрее своих соперников приносит все продукты, указанные в списке.</w:t>
      </w:r>
    </w:p>
    <w:p w:rsidR="00756A03" w:rsidRPr="00D812DC" w:rsidRDefault="001E05CA" w:rsidP="00756A03">
      <w:pPr>
        <w:pStyle w:val="a4"/>
        <w:jc w:val="both"/>
        <w:rPr>
          <w:b/>
          <w:sz w:val="28"/>
          <w:szCs w:val="28"/>
        </w:rPr>
      </w:pPr>
      <w:r w:rsidRPr="00D812DC">
        <w:rPr>
          <w:sz w:val="28"/>
          <w:szCs w:val="28"/>
        </w:rPr>
        <w:t xml:space="preserve">Учитель: </w:t>
      </w:r>
      <w:r w:rsidRPr="00D812DC">
        <w:rPr>
          <w:rStyle w:val="a8"/>
          <w:color w:val="333333"/>
          <w:sz w:val="28"/>
          <w:szCs w:val="28"/>
          <w:shd w:val="clear" w:color="auto" w:fill="FFFFFF"/>
        </w:rPr>
        <w:t xml:space="preserve">  </w:t>
      </w:r>
      <w:r w:rsidRPr="00D812DC">
        <w:rPr>
          <w:color w:val="333333"/>
          <w:sz w:val="28"/>
          <w:szCs w:val="28"/>
          <w:shd w:val="clear" w:color="auto" w:fill="FFFFFF"/>
        </w:rPr>
        <w:t> В следующем конкурсе мы узнаем, легко ли всё-таки быть мамой?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b/>
          <w:sz w:val="28"/>
          <w:szCs w:val="28"/>
        </w:rPr>
        <w:t>Конкурс</w:t>
      </w:r>
      <w:r w:rsidRPr="00D812DC">
        <w:rPr>
          <w:b/>
          <w:bCs/>
          <w:color w:val="000000"/>
          <w:sz w:val="28"/>
          <w:szCs w:val="28"/>
        </w:rPr>
        <w:t xml:space="preserve">   «Мама опаздывает на работу»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color w:val="000000"/>
          <w:sz w:val="28"/>
          <w:szCs w:val="28"/>
        </w:rPr>
        <w:t>В конкурсе участвуют 2 команды с одинаковым количеством участников. В начале комнаты устанавливаются 2 стула. На них раскладываются одинаковые наборы предметов: клипсы, бусы, расческа, помада, телефон и т.п. В другом конце комнаты ставится еще одна пара стульев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color w:val="000000"/>
          <w:sz w:val="28"/>
          <w:szCs w:val="28"/>
        </w:rPr>
        <w:t>Группы участников выстраиваются в 2 шеренги возле пустых стульев. Первые игроки каждой команды получают по дамской сумочке. После сигнала ведущего конкурсанты по очереди бегут к своему стулу, одевают бусы и клипсы и складывают остальные вещи в сумочку. После этого они мчат к противоположному стулу и перекладывают все предметы на него. Сумочка передается по очереди следующим участникам, которые повторяют действия. Конкурс продолжается до последнего игрока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12DC">
        <w:rPr>
          <w:color w:val="000000"/>
          <w:sz w:val="28"/>
          <w:szCs w:val="28"/>
        </w:rPr>
        <w:t>Выигрывает команда, которой удается собраться «на работу» быстрее.</w:t>
      </w:r>
    </w:p>
    <w:p w:rsidR="001E05CA" w:rsidRPr="00D812DC" w:rsidRDefault="001E05CA" w:rsidP="001E05CA">
      <w:pPr>
        <w:pStyle w:val="a4"/>
        <w:jc w:val="both"/>
        <w:rPr>
          <w:b/>
          <w:sz w:val="28"/>
          <w:szCs w:val="28"/>
        </w:rPr>
        <w:sectPr w:rsidR="001E05CA" w:rsidRPr="00D812DC" w:rsidSect="00A82389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D812DC">
        <w:rPr>
          <w:sz w:val="28"/>
          <w:szCs w:val="28"/>
        </w:rPr>
        <w:t xml:space="preserve">Учитель: </w:t>
      </w:r>
      <w:r w:rsidRPr="00D812DC">
        <w:rPr>
          <w:color w:val="333333"/>
          <w:sz w:val="28"/>
          <w:szCs w:val="28"/>
          <w:shd w:val="clear" w:color="auto" w:fill="FFFFFF"/>
        </w:rPr>
        <w:t xml:space="preserve"> А сейчас, дорогие мамы, для вас подарок. Наши юные таланты исполнят частушки.</w:t>
      </w:r>
    </w:p>
    <w:p w:rsidR="00A82389" w:rsidRPr="00D812DC" w:rsidRDefault="00A82389" w:rsidP="00EF356D">
      <w:pPr>
        <w:pStyle w:val="a4"/>
        <w:jc w:val="both"/>
        <w:rPr>
          <w:b/>
          <w:sz w:val="28"/>
          <w:szCs w:val="28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частушки пропоем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скажем вам о том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любим мам своих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оем сейчас про них!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дома отдыхала: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лась, подметала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арила, и стирала…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тдыхать» уже устала!</w:t>
      </w:r>
      <w:r w:rsidRPr="00D812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sz w:val="28"/>
          <w:szCs w:val="28"/>
          <w:shd w:val="clear" w:color="auto" w:fill="FFFFFF"/>
        </w:rPr>
        <w:t>Лежит папа на диване,</w:t>
      </w:r>
      <w:r w:rsidRPr="00D812DC">
        <w:rPr>
          <w:rFonts w:ascii="Times New Roman" w:hAnsi="Times New Roman" w:cs="Times New Roman"/>
          <w:sz w:val="28"/>
          <w:szCs w:val="28"/>
        </w:rPr>
        <w:br/>
      </w:r>
      <w:r w:rsidRPr="00D812DC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убирается,</w:t>
      </w:r>
      <w:r w:rsidRPr="00D812DC">
        <w:rPr>
          <w:rFonts w:ascii="Times New Roman" w:hAnsi="Times New Roman" w:cs="Times New Roman"/>
          <w:sz w:val="28"/>
          <w:szCs w:val="28"/>
        </w:rPr>
        <w:br/>
      </w:r>
      <w:r w:rsidRPr="00D812DC">
        <w:rPr>
          <w:rFonts w:ascii="Times New Roman" w:hAnsi="Times New Roman" w:cs="Times New Roman"/>
          <w:sz w:val="28"/>
          <w:szCs w:val="28"/>
          <w:shd w:val="clear" w:color="auto" w:fill="FFFFFF"/>
        </w:rPr>
        <w:t>Так он маме помогает.</w:t>
      </w:r>
      <w:r w:rsidRPr="00D812DC">
        <w:rPr>
          <w:rFonts w:ascii="Times New Roman" w:hAnsi="Times New Roman" w:cs="Times New Roman"/>
          <w:sz w:val="28"/>
          <w:szCs w:val="28"/>
        </w:rPr>
        <w:br/>
      </w:r>
      <w:r w:rsidRPr="00D812DC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не мешается!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мама на работе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делах вся и в заботе: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фли мамины мне жмут,</w:t>
      </w:r>
      <w:r w:rsidRPr="00D812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бусы так идут!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ма милая моя,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ругай – влюбилась я.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в кого – то, а в Серёгу,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2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него мне очень плохо.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color w:val="283543"/>
          <w:sz w:val="28"/>
          <w:szCs w:val="28"/>
        </w:rPr>
      </w:pPr>
    </w:p>
    <w:p w:rsid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Мы почистили палас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 xml:space="preserve"> полы помыли.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br/>
        <w:t>Удивилась наша мама:</w:t>
      </w:r>
      <w:r w:rsidRPr="00D812DC">
        <w:rPr>
          <w:rFonts w:ascii="Times New Roman" w:hAnsi="Times New Roman" w:cs="Times New Roman"/>
          <w:sz w:val="28"/>
          <w:szCs w:val="28"/>
        </w:rPr>
        <w:br/>
        <w:t>«Дети, это вы ли?»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Буду маму свою слушать,</w:t>
      </w:r>
      <w:r w:rsidRPr="00D812DC">
        <w:rPr>
          <w:rFonts w:ascii="Times New Roman" w:hAnsi="Times New Roman" w:cs="Times New Roman"/>
          <w:sz w:val="28"/>
          <w:szCs w:val="28"/>
        </w:rPr>
        <w:br/>
        <w:t>Буду мамочку любить.</w:t>
      </w:r>
      <w:r w:rsidRPr="00D812DC">
        <w:rPr>
          <w:rFonts w:ascii="Times New Roman" w:hAnsi="Times New Roman" w:cs="Times New Roman"/>
          <w:sz w:val="28"/>
          <w:szCs w:val="28"/>
        </w:rPr>
        <w:br/>
        <w:t>Буду мамочке из школы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ишь "пятёрки" приносить.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2DC">
        <w:rPr>
          <w:rFonts w:ascii="Times New Roman" w:hAnsi="Times New Roman" w:cs="Times New Roman"/>
          <w:sz w:val="28"/>
          <w:szCs w:val="28"/>
        </w:rPr>
        <w:t>Если мама улыбнётся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 xml:space="preserve"> нам станет веселей.</w:t>
      </w:r>
      <w:r w:rsidRPr="00D812DC">
        <w:rPr>
          <w:rFonts w:ascii="Times New Roman" w:hAnsi="Times New Roman" w:cs="Times New Roman"/>
          <w:sz w:val="28"/>
          <w:szCs w:val="28"/>
        </w:rPr>
        <w:br/>
        <w:t>Пожелаем нашим мамам</w:t>
      </w:r>
      <w:proofErr w:type="gramStart"/>
      <w:r w:rsidRPr="00D812DC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D812DC">
        <w:rPr>
          <w:rFonts w:ascii="Times New Roman" w:hAnsi="Times New Roman" w:cs="Times New Roman"/>
          <w:sz w:val="28"/>
          <w:szCs w:val="28"/>
        </w:rPr>
        <w:t>ного добрых, светлых дней!</w:t>
      </w:r>
    </w:p>
    <w:p w:rsidR="001E05CA" w:rsidRPr="00D812DC" w:rsidRDefault="001E05CA" w:rsidP="001E05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5CA" w:rsidRPr="00D812DC" w:rsidRDefault="001E05CA" w:rsidP="00EF356D">
      <w:pPr>
        <w:pStyle w:val="a4"/>
        <w:jc w:val="both"/>
        <w:rPr>
          <w:b/>
          <w:sz w:val="28"/>
          <w:szCs w:val="28"/>
        </w:rPr>
        <w:sectPr w:rsidR="001E05CA" w:rsidRPr="00D812DC" w:rsidSect="001E05CA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D812DC">
        <w:rPr>
          <w:sz w:val="28"/>
          <w:szCs w:val="28"/>
        </w:rPr>
        <w:lastRenderedPageBreak/>
        <w:t>Учитель</w:t>
      </w:r>
      <w:proofErr w:type="gramStart"/>
      <w:r w:rsidRPr="00D812DC">
        <w:rPr>
          <w:sz w:val="28"/>
          <w:szCs w:val="28"/>
        </w:rPr>
        <w:t>:</w:t>
      </w:r>
      <w:r w:rsidRPr="00D812DC">
        <w:rPr>
          <w:color w:val="333333"/>
          <w:sz w:val="28"/>
          <w:szCs w:val="28"/>
        </w:rPr>
        <w:t>В</w:t>
      </w:r>
      <w:proofErr w:type="gramEnd"/>
      <w:r w:rsidRPr="00D812DC">
        <w:rPr>
          <w:color w:val="333333"/>
          <w:sz w:val="28"/>
          <w:szCs w:val="28"/>
        </w:rPr>
        <w:t>се</w:t>
      </w:r>
      <w:proofErr w:type="spellEnd"/>
      <w:r w:rsidRPr="00D812DC">
        <w:rPr>
          <w:color w:val="333333"/>
          <w:sz w:val="28"/>
          <w:szCs w:val="28"/>
        </w:rPr>
        <w:t>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</w:t>
      </w:r>
      <w:proofErr w:type="gramStart"/>
      <w:r w:rsidRPr="00D812DC">
        <w:rPr>
          <w:color w:val="333333"/>
          <w:sz w:val="28"/>
          <w:szCs w:val="28"/>
        </w:rPr>
        <w:t>.</w:t>
      </w:r>
      <w:proofErr w:type="gramEnd"/>
      <w:r w:rsidR="00D812DC">
        <w:rPr>
          <w:color w:val="333333"/>
          <w:sz w:val="28"/>
          <w:szCs w:val="28"/>
        </w:rPr>
        <w:t xml:space="preserve"> ( </w:t>
      </w:r>
      <w:proofErr w:type="gramStart"/>
      <w:r w:rsidR="00D812DC">
        <w:rPr>
          <w:color w:val="333333"/>
          <w:sz w:val="28"/>
          <w:szCs w:val="28"/>
        </w:rPr>
        <w:t>т</w:t>
      </w:r>
      <w:proofErr w:type="gramEnd"/>
      <w:r w:rsidR="00D812DC">
        <w:rPr>
          <w:color w:val="333333"/>
          <w:sz w:val="28"/>
          <w:szCs w:val="28"/>
        </w:rPr>
        <w:t>анец « Буги-Вуги» )</w:t>
      </w:r>
    </w:p>
    <w:p w:rsidR="001E05CA" w:rsidRPr="00D812DC" w:rsidRDefault="00D812DC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rStyle w:val="aa"/>
          <w:color w:val="333333"/>
          <w:sz w:val="28"/>
          <w:szCs w:val="28"/>
        </w:rPr>
        <w:t xml:space="preserve"> </w:t>
      </w:r>
      <w:r w:rsidR="001E05CA" w:rsidRPr="00D812DC">
        <w:rPr>
          <w:sz w:val="28"/>
          <w:szCs w:val="28"/>
        </w:rPr>
        <w:t>Учитель:</w:t>
      </w:r>
      <w:r w:rsidR="001E05CA" w:rsidRPr="00D812DC">
        <w:rPr>
          <w:color w:val="333333"/>
          <w:sz w:val="28"/>
          <w:szCs w:val="28"/>
        </w:rPr>
        <w:t xml:space="preserve"> Сегодня самый добрый, самый важный праздник – Всемирный день матери! Без ласки, нежности, заботы и любви без наших мам мы не смогли бы стать людьми. Сейчас я предоставляю слово нашим детям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Мы наш праздник завершаем,</w:t>
      </w:r>
      <w:r w:rsidRPr="00D812DC">
        <w:rPr>
          <w:color w:val="333333"/>
          <w:sz w:val="28"/>
          <w:szCs w:val="28"/>
        </w:rPr>
        <w:br/>
        <w:t>Милым мамам пожелаем,</w:t>
      </w:r>
      <w:r w:rsidRPr="00D812DC">
        <w:rPr>
          <w:color w:val="333333"/>
          <w:sz w:val="28"/>
          <w:szCs w:val="28"/>
        </w:rPr>
        <w:br/>
        <w:t>Чтобы мамы не старели,</w:t>
      </w:r>
      <w:r w:rsidRPr="00D812DC">
        <w:rPr>
          <w:color w:val="333333"/>
          <w:sz w:val="28"/>
          <w:szCs w:val="28"/>
        </w:rPr>
        <w:br/>
        <w:t>Молодели, хорошели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Мы желаем нашим мамам,</w:t>
      </w:r>
      <w:r w:rsidRPr="00D812DC">
        <w:rPr>
          <w:color w:val="333333"/>
          <w:sz w:val="28"/>
          <w:szCs w:val="28"/>
        </w:rPr>
        <w:br/>
        <w:t>Никогда не унывать,</w:t>
      </w:r>
      <w:r w:rsidRPr="00D812DC">
        <w:rPr>
          <w:color w:val="333333"/>
          <w:sz w:val="28"/>
          <w:szCs w:val="28"/>
        </w:rPr>
        <w:br/>
        <w:t>С каждым годом быть всё краше</w:t>
      </w:r>
      <w:proofErr w:type="gramStart"/>
      <w:r w:rsidRPr="00D812DC">
        <w:rPr>
          <w:color w:val="333333"/>
          <w:sz w:val="28"/>
          <w:szCs w:val="28"/>
        </w:rPr>
        <w:br/>
        <w:t>И</w:t>
      </w:r>
      <w:proofErr w:type="gramEnd"/>
      <w:r w:rsidRPr="00D812DC">
        <w:rPr>
          <w:color w:val="333333"/>
          <w:sz w:val="28"/>
          <w:szCs w:val="28"/>
        </w:rPr>
        <w:t xml:space="preserve"> поменьше нас ругать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812DC">
        <w:rPr>
          <w:color w:val="333333"/>
          <w:sz w:val="28"/>
          <w:szCs w:val="28"/>
        </w:rPr>
        <w:t>Мы хотим, чтоб без причины,</w:t>
      </w:r>
      <w:r w:rsidRPr="00D812DC">
        <w:rPr>
          <w:color w:val="333333"/>
          <w:sz w:val="28"/>
          <w:szCs w:val="28"/>
        </w:rPr>
        <w:br/>
        <w:t>Вам дарили бы цветы.</w:t>
      </w:r>
      <w:r w:rsidRPr="00D812DC">
        <w:rPr>
          <w:color w:val="333333"/>
          <w:sz w:val="28"/>
          <w:szCs w:val="28"/>
        </w:rPr>
        <w:br/>
        <w:t>Улыбались все мужчины,</w:t>
      </w:r>
      <w:r w:rsidRPr="00D812DC">
        <w:rPr>
          <w:color w:val="333333"/>
          <w:sz w:val="28"/>
          <w:szCs w:val="28"/>
        </w:rPr>
        <w:br/>
        <w:t>От вашей чудной красоты.</w:t>
      </w: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1E05CA" w:rsidRPr="00D812DC" w:rsidRDefault="001E05CA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proofErr w:type="spellStart"/>
      <w:r w:rsidRPr="00D812DC">
        <w:rPr>
          <w:sz w:val="28"/>
          <w:szCs w:val="28"/>
        </w:rPr>
        <w:t>Учитель</w:t>
      </w:r>
      <w:proofErr w:type="gramStart"/>
      <w:r w:rsidRPr="00D812DC">
        <w:rPr>
          <w:sz w:val="28"/>
          <w:szCs w:val="28"/>
        </w:rPr>
        <w:t>:</w:t>
      </w:r>
      <w:r w:rsidRPr="00D812DC">
        <w:rPr>
          <w:color w:val="333333"/>
          <w:sz w:val="28"/>
          <w:szCs w:val="28"/>
        </w:rPr>
        <w:t>Н</w:t>
      </w:r>
      <w:proofErr w:type="gramEnd"/>
      <w:r w:rsidRPr="00D812DC">
        <w:rPr>
          <w:color w:val="333333"/>
          <w:sz w:val="28"/>
          <w:szCs w:val="28"/>
        </w:rPr>
        <w:t>аш</w:t>
      </w:r>
      <w:proofErr w:type="spellEnd"/>
      <w:r w:rsidRPr="00D812DC">
        <w:rPr>
          <w:color w:val="333333"/>
          <w:sz w:val="28"/>
          <w:szCs w:val="28"/>
        </w:rPr>
        <w:t xml:space="preserve"> вечер подошел к концу. </w:t>
      </w:r>
      <w:r w:rsidRPr="00D812DC">
        <w:rPr>
          <w:color w:val="333333"/>
          <w:sz w:val="28"/>
          <w:szCs w:val="28"/>
        </w:rPr>
        <w:t>Я</w:t>
      </w:r>
      <w:r w:rsidRPr="00D812DC">
        <w:rPr>
          <w:color w:val="333333"/>
          <w:sz w:val="28"/>
          <w:szCs w:val="28"/>
        </w:rPr>
        <w:t xml:space="preserve"> благодар</w:t>
      </w:r>
      <w:r w:rsidRPr="00D812DC">
        <w:rPr>
          <w:color w:val="333333"/>
          <w:sz w:val="28"/>
          <w:szCs w:val="28"/>
        </w:rPr>
        <w:t>ю</w:t>
      </w:r>
      <w:r w:rsidRPr="00D812DC">
        <w:rPr>
          <w:color w:val="333333"/>
          <w:sz w:val="28"/>
          <w:szCs w:val="28"/>
        </w:rPr>
        <w:t xml:space="preserve"> </w:t>
      </w:r>
      <w:r w:rsidRPr="00D812DC">
        <w:rPr>
          <w:color w:val="333333"/>
          <w:sz w:val="28"/>
          <w:szCs w:val="28"/>
        </w:rPr>
        <w:t xml:space="preserve"> </w:t>
      </w:r>
      <w:r w:rsidRPr="00D812DC">
        <w:rPr>
          <w:color w:val="333333"/>
          <w:sz w:val="28"/>
          <w:szCs w:val="28"/>
        </w:rPr>
        <w:t xml:space="preserve"> </w:t>
      </w:r>
      <w:r w:rsidRPr="00D812DC">
        <w:rPr>
          <w:color w:val="333333"/>
          <w:sz w:val="28"/>
          <w:szCs w:val="28"/>
        </w:rPr>
        <w:t>мам-</w:t>
      </w:r>
      <w:r w:rsidRPr="00D812DC">
        <w:rPr>
          <w:color w:val="333333"/>
          <w:sz w:val="28"/>
          <w:szCs w:val="28"/>
        </w:rPr>
        <w:t>участни</w:t>
      </w:r>
      <w:r w:rsidRPr="00D812DC">
        <w:rPr>
          <w:color w:val="333333"/>
          <w:sz w:val="28"/>
          <w:szCs w:val="28"/>
        </w:rPr>
        <w:t>ц</w:t>
      </w:r>
      <w:r w:rsidRPr="00D812DC">
        <w:rPr>
          <w:color w:val="333333"/>
          <w:sz w:val="28"/>
          <w:szCs w:val="28"/>
        </w:rPr>
        <w:t xml:space="preserve"> конкурс</w:t>
      </w:r>
      <w:r w:rsidRPr="00D812DC">
        <w:rPr>
          <w:color w:val="333333"/>
          <w:sz w:val="28"/>
          <w:szCs w:val="28"/>
        </w:rPr>
        <w:t>ов</w:t>
      </w:r>
      <w:r w:rsidRPr="00D812DC">
        <w:rPr>
          <w:color w:val="333333"/>
          <w:sz w:val="28"/>
          <w:szCs w:val="28"/>
        </w:rPr>
        <w:t xml:space="preserve">,  за внимание к детям, за доставленное удовольствие и праздничное настроение. Пусть совместная подготовка к праздникам и ваше участие в жизни </w:t>
      </w:r>
      <w:r w:rsidRPr="00D812DC">
        <w:rPr>
          <w:color w:val="333333"/>
          <w:sz w:val="28"/>
          <w:szCs w:val="28"/>
        </w:rPr>
        <w:t>нашего класса</w:t>
      </w:r>
      <w:r w:rsidRPr="00D812DC">
        <w:rPr>
          <w:color w:val="333333"/>
          <w:sz w:val="28"/>
          <w:szCs w:val="28"/>
        </w:rPr>
        <w:t xml:space="preserve">, останется навсегда доброй традицией вашей семьи. Спасибо  за ваше доброе сердце, за желание побыть рядом с детьми, подарить им душевное тепло. </w:t>
      </w:r>
      <w:r w:rsidRPr="00D812DC">
        <w:rPr>
          <w:color w:val="333333"/>
          <w:sz w:val="28"/>
          <w:szCs w:val="28"/>
        </w:rPr>
        <w:t>Мне</w:t>
      </w:r>
      <w:r w:rsidRPr="00D812DC">
        <w:rPr>
          <w:color w:val="333333"/>
          <w:sz w:val="28"/>
          <w:szCs w:val="28"/>
        </w:rPr>
        <w:t xml:space="preserve"> очень приятно было видеть добрые и нежные улыбки мамочек, Счастливые глаза </w:t>
      </w:r>
      <w:r w:rsidRPr="00D812DC">
        <w:rPr>
          <w:color w:val="333333"/>
          <w:sz w:val="28"/>
          <w:szCs w:val="28"/>
        </w:rPr>
        <w:t>ваших</w:t>
      </w:r>
      <w:r w:rsidRPr="00D812DC">
        <w:rPr>
          <w:color w:val="333333"/>
          <w:sz w:val="28"/>
          <w:szCs w:val="28"/>
        </w:rPr>
        <w:t xml:space="preserve"> детей. За ваше участие в нашем празднике и за то, что вы всегда с нами, за то, что вы с</w:t>
      </w:r>
      <w:r w:rsidR="00D812DC" w:rsidRPr="00D812DC">
        <w:rPr>
          <w:color w:val="333333"/>
          <w:sz w:val="28"/>
          <w:szCs w:val="28"/>
        </w:rPr>
        <w:t xml:space="preserve">амые, самые всем мамам вручаются и медальки и </w:t>
      </w:r>
      <w:proofErr w:type="gramStart"/>
      <w:r w:rsidR="00D812DC" w:rsidRPr="00D812DC">
        <w:rPr>
          <w:color w:val="333333"/>
          <w:sz w:val="28"/>
          <w:szCs w:val="28"/>
        </w:rPr>
        <w:t>подарки</w:t>
      </w:r>
      <w:proofErr w:type="gramEnd"/>
      <w:r w:rsidR="00D812DC" w:rsidRPr="00D812DC">
        <w:rPr>
          <w:color w:val="333333"/>
          <w:sz w:val="28"/>
          <w:szCs w:val="28"/>
        </w:rPr>
        <w:t xml:space="preserve"> сделанные руками детей.</w:t>
      </w:r>
    </w:p>
    <w:p w:rsidR="001E05CA" w:rsidRPr="00D812DC" w:rsidRDefault="00D812DC" w:rsidP="001E05CA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812DC">
        <w:rPr>
          <w:sz w:val="28"/>
          <w:szCs w:val="28"/>
        </w:rPr>
        <w:t>Учитель</w:t>
      </w:r>
      <w:r w:rsidRPr="00D812DC">
        <w:rPr>
          <w:sz w:val="28"/>
          <w:szCs w:val="28"/>
        </w:rPr>
        <w:t>:</w:t>
      </w:r>
      <w:r w:rsidRPr="00D812DC">
        <w:rPr>
          <w:rStyle w:val="aa"/>
          <w:color w:val="333333"/>
          <w:sz w:val="28"/>
          <w:szCs w:val="28"/>
        </w:rPr>
        <w:t xml:space="preserve"> Всех </w:t>
      </w:r>
      <w:r w:rsidR="001E05CA" w:rsidRPr="00D812DC">
        <w:rPr>
          <w:rStyle w:val="aa"/>
          <w:color w:val="333333"/>
          <w:sz w:val="28"/>
          <w:szCs w:val="28"/>
        </w:rPr>
        <w:t xml:space="preserve"> приглашаю</w:t>
      </w:r>
      <w:r w:rsidRPr="00D812DC">
        <w:rPr>
          <w:rStyle w:val="aa"/>
          <w:color w:val="333333"/>
          <w:sz w:val="28"/>
          <w:szCs w:val="28"/>
        </w:rPr>
        <w:t xml:space="preserve"> </w:t>
      </w:r>
      <w:r w:rsidR="001E05CA" w:rsidRPr="00D812DC">
        <w:rPr>
          <w:rStyle w:val="aa"/>
          <w:color w:val="333333"/>
          <w:sz w:val="28"/>
          <w:szCs w:val="28"/>
        </w:rPr>
        <w:t xml:space="preserve"> на чаепитие.</w:t>
      </w:r>
    </w:p>
    <w:p w:rsidR="001E05CA" w:rsidRDefault="001E05CA" w:rsidP="00D812DC">
      <w:pPr>
        <w:pStyle w:val="a4"/>
        <w:jc w:val="both"/>
        <w:rPr>
          <w:b/>
        </w:rPr>
        <w:sectPr w:rsidR="001E05CA" w:rsidSect="001E05C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1E05CA" w:rsidRDefault="001E05CA" w:rsidP="00EF356D">
      <w:pPr>
        <w:pStyle w:val="a4"/>
        <w:jc w:val="both"/>
        <w:rPr>
          <w:b/>
        </w:rPr>
        <w:sectPr w:rsidR="001E05CA" w:rsidSect="001E05CA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A82389" w:rsidRDefault="00A82389" w:rsidP="00EF356D">
      <w:pPr>
        <w:pStyle w:val="a4"/>
        <w:jc w:val="both"/>
        <w:rPr>
          <w:b/>
        </w:rPr>
      </w:pPr>
    </w:p>
    <w:p w:rsidR="00EF356D" w:rsidRPr="00D53152" w:rsidRDefault="00EF356D" w:rsidP="00EF356D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F356D" w:rsidRPr="00D53152" w:rsidRDefault="00EF356D" w:rsidP="00EF356D">
      <w:pPr>
        <w:rPr>
          <w:sz w:val="36"/>
          <w:szCs w:val="36"/>
        </w:rPr>
      </w:pPr>
    </w:p>
    <w:p w:rsidR="00D812DC" w:rsidRPr="00D53152" w:rsidRDefault="00D812DC">
      <w:pPr>
        <w:rPr>
          <w:sz w:val="36"/>
          <w:szCs w:val="36"/>
        </w:rPr>
      </w:pPr>
    </w:p>
    <w:sectPr w:rsidR="00D812DC" w:rsidRPr="00D53152" w:rsidSect="00EF356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1A28"/>
    <w:multiLevelType w:val="hybridMultilevel"/>
    <w:tmpl w:val="FFFC22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75DB"/>
    <w:multiLevelType w:val="multilevel"/>
    <w:tmpl w:val="4DBA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91D62"/>
    <w:multiLevelType w:val="multilevel"/>
    <w:tmpl w:val="F19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647F1"/>
    <w:multiLevelType w:val="multilevel"/>
    <w:tmpl w:val="6F0C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B2"/>
    <w:rsid w:val="001E05CA"/>
    <w:rsid w:val="003822B2"/>
    <w:rsid w:val="003E1907"/>
    <w:rsid w:val="00542295"/>
    <w:rsid w:val="0073380C"/>
    <w:rsid w:val="00756A03"/>
    <w:rsid w:val="007D3A82"/>
    <w:rsid w:val="00815F15"/>
    <w:rsid w:val="008C3ECD"/>
    <w:rsid w:val="00A82389"/>
    <w:rsid w:val="00B40A3A"/>
    <w:rsid w:val="00D53152"/>
    <w:rsid w:val="00D812DC"/>
    <w:rsid w:val="00E40C1E"/>
    <w:rsid w:val="00EF356D"/>
    <w:rsid w:val="00F26059"/>
    <w:rsid w:val="00FA7B8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56D"/>
    <w:pPr>
      <w:spacing w:after="0" w:line="240" w:lineRule="auto"/>
    </w:pPr>
  </w:style>
  <w:style w:type="paragraph" w:styleId="a4">
    <w:name w:val="Normal (Web)"/>
    <w:basedOn w:val="a"/>
    <w:uiPriority w:val="99"/>
    <w:rsid w:val="00E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56D"/>
  </w:style>
  <w:style w:type="character" w:styleId="a5">
    <w:name w:val="Hyperlink"/>
    <w:basedOn w:val="a0"/>
    <w:uiPriority w:val="99"/>
    <w:semiHidden/>
    <w:unhideWhenUsed/>
    <w:rsid w:val="00F26059"/>
    <w:rPr>
      <w:color w:val="0000FF"/>
      <w:u w:val="single"/>
    </w:rPr>
  </w:style>
  <w:style w:type="paragraph" w:customStyle="1" w:styleId="c2">
    <w:name w:val="c2"/>
    <w:basedOn w:val="a"/>
    <w:rsid w:val="00F2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6059"/>
  </w:style>
  <w:style w:type="paragraph" w:styleId="a6">
    <w:name w:val="Balloon Text"/>
    <w:basedOn w:val="a"/>
    <w:link w:val="a7"/>
    <w:uiPriority w:val="99"/>
    <w:semiHidden/>
    <w:unhideWhenUsed/>
    <w:rsid w:val="0081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F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A7B8A"/>
    <w:rPr>
      <w:b/>
      <w:bCs/>
    </w:rPr>
  </w:style>
  <w:style w:type="paragraph" w:styleId="a9">
    <w:name w:val="List Paragraph"/>
    <w:basedOn w:val="a"/>
    <w:uiPriority w:val="34"/>
    <w:qFormat/>
    <w:rsid w:val="00756A03"/>
    <w:pPr>
      <w:ind w:left="720"/>
      <w:contextualSpacing/>
    </w:pPr>
  </w:style>
  <w:style w:type="character" w:styleId="aa">
    <w:name w:val="Emphasis"/>
    <w:basedOn w:val="a0"/>
    <w:uiPriority w:val="20"/>
    <w:qFormat/>
    <w:rsid w:val="001E05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56D"/>
    <w:pPr>
      <w:spacing w:after="0" w:line="240" w:lineRule="auto"/>
    </w:pPr>
  </w:style>
  <w:style w:type="paragraph" w:styleId="a4">
    <w:name w:val="Normal (Web)"/>
    <w:basedOn w:val="a"/>
    <w:uiPriority w:val="99"/>
    <w:rsid w:val="00E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56D"/>
  </w:style>
  <w:style w:type="character" w:styleId="a5">
    <w:name w:val="Hyperlink"/>
    <w:basedOn w:val="a0"/>
    <w:uiPriority w:val="99"/>
    <w:semiHidden/>
    <w:unhideWhenUsed/>
    <w:rsid w:val="00F26059"/>
    <w:rPr>
      <w:color w:val="0000FF"/>
      <w:u w:val="single"/>
    </w:rPr>
  </w:style>
  <w:style w:type="paragraph" w:customStyle="1" w:styleId="c2">
    <w:name w:val="c2"/>
    <w:basedOn w:val="a"/>
    <w:rsid w:val="00F2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6059"/>
  </w:style>
  <w:style w:type="paragraph" w:styleId="a6">
    <w:name w:val="Balloon Text"/>
    <w:basedOn w:val="a"/>
    <w:link w:val="a7"/>
    <w:uiPriority w:val="99"/>
    <w:semiHidden/>
    <w:unhideWhenUsed/>
    <w:rsid w:val="0081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F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A7B8A"/>
    <w:rPr>
      <w:b/>
      <w:bCs/>
    </w:rPr>
  </w:style>
  <w:style w:type="paragraph" w:styleId="a9">
    <w:name w:val="List Paragraph"/>
    <w:basedOn w:val="a"/>
    <w:uiPriority w:val="34"/>
    <w:qFormat/>
    <w:rsid w:val="00756A03"/>
    <w:pPr>
      <w:ind w:left="720"/>
      <w:contextualSpacing/>
    </w:pPr>
  </w:style>
  <w:style w:type="character" w:styleId="aa">
    <w:name w:val="Emphasis"/>
    <w:basedOn w:val="a0"/>
    <w:uiPriority w:val="20"/>
    <w:qFormat/>
    <w:rsid w:val="001E0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5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845">
          <w:marLeft w:val="30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F787-D469-49AA-869B-38DA55D1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8</cp:revision>
  <cp:lastPrinted>2018-10-18T17:54:00Z</cp:lastPrinted>
  <dcterms:created xsi:type="dcterms:W3CDTF">2018-10-18T17:13:00Z</dcterms:created>
  <dcterms:modified xsi:type="dcterms:W3CDTF">2018-12-09T16:00:00Z</dcterms:modified>
</cp:coreProperties>
</file>